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E937" w14:textId="77777777" w:rsidR="00114713" w:rsidRDefault="00114713">
      <w:pPr>
        <w:pStyle w:val="BodyText"/>
        <w:spacing w:before="3"/>
        <w:ind w:left="0" w:firstLine="0"/>
        <w:rPr>
          <w:rFonts w:ascii="Times New Roman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2262"/>
        <w:gridCol w:w="2301"/>
        <w:gridCol w:w="803"/>
        <w:gridCol w:w="1619"/>
        <w:gridCol w:w="2051"/>
        <w:gridCol w:w="2056"/>
        <w:gridCol w:w="887"/>
        <w:gridCol w:w="1170"/>
        <w:gridCol w:w="460"/>
        <w:gridCol w:w="1357"/>
      </w:tblGrid>
      <w:tr w:rsidR="00114713" w14:paraId="73CE4CEC" w14:textId="77777777">
        <w:trPr>
          <w:trHeight w:val="659"/>
        </w:trPr>
        <w:tc>
          <w:tcPr>
            <w:tcW w:w="502" w:type="dxa"/>
          </w:tcPr>
          <w:p w14:paraId="5A849688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4563" w:type="dxa"/>
            <w:gridSpan w:val="2"/>
          </w:tcPr>
          <w:p w14:paraId="2B8FB80C" w14:textId="77777777" w:rsidR="00114713" w:rsidRDefault="00121ABE">
            <w:pPr>
              <w:pStyle w:val="TableParagraph"/>
              <w:spacing w:line="219" w:lineRule="exact"/>
              <w:ind w:left="1603" w:right="1601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s</w:t>
            </w:r>
          </w:p>
        </w:tc>
        <w:tc>
          <w:tcPr>
            <w:tcW w:w="4473" w:type="dxa"/>
            <w:gridSpan w:val="3"/>
          </w:tcPr>
          <w:p w14:paraId="439479A1" w14:textId="77777777" w:rsidR="00114713" w:rsidRDefault="00121ABE">
            <w:pPr>
              <w:pStyle w:val="TableParagraph"/>
              <w:spacing w:line="219" w:lineRule="exact"/>
              <w:ind w:left="752" w:right="75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s</w:t>
            </w:r>
          </w:p>
        </w:tc>
        <w:tc>
          <w:tcPr>
            <w:tcW w:w="2943" w:type="dxa"/>
            <w:gridSpan w:val="2"/>
          </w:tcPr>
          <w:p w14:paraId="320AE417" w14:textId="77777777" w:rsidR="00114713" w:rsidRDefault="00121ABE">
            <w:pPr>
              <w:pStyle w:val="TableParagraph"/>
              <w:spacing w:line="219" w:lineRule="exact"/>
              <w:ind w:left="991" w:right="999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s</w:t>
            </w:r>
          </w:p>
        </w:tc>
        <w:tc>
          <w:tcPr>
            <w:tcW w:w="1630" w:type="dxa"/>
            <w:gridSpan w:val="2"/>
          </w:tcPr>
          <w:p w14:paraId="66DD0E96" w14:textId="77777777" w:rsidR="00114713" w:rsidRDefault="00121ABE">
            <w:pPr>
              <w:pStyle w:val="TableParagraph"/>
              <w:ind w:left="173" w:right="183" w:hanging="2"/>
              <w:rPr>
                <w:sz w:val="18"/>
              </w:rPr>
            </w:pPr>
            <w:r>
              <w:rPr>
                <w:sz w:val="18"/>
              </w:rPr>
              <w:t>2 wee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bedd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9856E3A" w14:textId="77777777" w:rsidR="00114713" w:rsidRDefault="00121ABE">
            <w:pPr>
              <w:pStyle w:val="TableParagraph"/>
              <w:spacing w:before="1" w:line="199" w:lineRule="exact"/>
              <w:ind w:left="138" w:right="151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i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</w:p>
        </w:tc>
        <w:tc>
          <w:tcPr>
            <w:tcW w:w="1357" w:type="dxa"/>
          </w:tcPr>
          <w:p w14:paraId="1EE289D4" w14:textId="77777777" w:rsidR="00114713" w:rsidRDefault="00121ABE">
            <w:pPr>
              <w:pStyle w:val="TableParagraph"/>
              <w:spacing w:line="219" w:lineRule="exact"/>
              <w:ind w:left="406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ek</w:t>
            </w:r>
          </w:p>
        </w:tc>
      </w:tr>
      <w:tr w:rsidR="00114713" w14:paraId="721584D7" w14:textId="77777777">
        <w:trPr>
          <w:trHeight w:val="2097"/>
        </w:trPr>
        <w:tc>
          <w:tcPr>
            <w:tcW w:w="502" w:type="dxa"/>
            <w:textDirection w:val="btLr"/>
          </w:tcPr>
          <w:p w14:paraId="4C6A01CE" w14:textId="77777777" w:rsidR="00114713" w:rsidRDefault="00121ABE">
            <w:pPr>
              <w:pStyle w:val="TableParagraph"/>
              <w:spacing w:before="112"/>
              <w:ind w:left="686"/>
              <w:jc w:val="left"/>
            </w:pPr>
            <w:r>
              <w:t>Autumn</w:t>
            </w:r>
          </w:p>
        </w:tc>
        <w:tc>
          <w:tcPr>
            <w:tcW w:w="4563" w:type="dxa"/>
            <w:gridSpan w:val="2"/>
            <w:shd w:val="clear" w:color="auto" w:fill="FFFF99"/>
          </w:tcPr>
          <w:p w14:paraId="19D41048" w14:textId="77777777" w:rsidR="00114713" w:rsidRDefault="00114713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14:paraId="778168D4" w14:textId="77777777" w:rsidR="00114713" w:rsidRDefault="00121ABE">
            <w:pPr>
              <w:pStyle w:val="TableParagraph"/>
              <w:ind w:left="1606" w:right="1598"/>
            </w:pPr>
            <w:r>
              <w:t>Number</w:t>
            </w:r>
          </w:p>
          <w:p w14:paraId="3A9F8294" w14:textId="77777777" w:rsidR="00114713" w:rsidRDefault="00121ABE">
            <w:pPr>
              <w:pStyle w:val="TableParagraph"/>
              <w:ind w:left="1606" w:right="1601"/>
              <w:rPr>
                <w:b/>
                <w:sz w:val="28"/>
              </w:rPr>
            </w:pPr>
            <w:r>
              <w:rPr>
                <w:b/>
                <w:sz w:val="28"/>
              </w:rPr>
              <w:t>Plac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value</w:t>
            </w:r>
          </w:p>
        </w:tc>
        <w:tc>
          <w:tcPr>
            <w:tcW w:w="4473" w:type="dxa"/>
            <w:gridSpan w:val="3"/>
            <w:shd w:val="clear" w:color="auto" w:fill="FFFF99"/>
          </w:tcPr>
          <w:p w14:paraId="14614175" w14:textId="77777777" w:rsidR="00114713" w:rsidRDefault="00114713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14:paraId="7218E93D" w14:textId="77777777" w:rsidR="00114713" w:rsidRDefault="00121ABE">
            <w:pPr>
              <w:pStyle w:val="TableParagraph"/>
              <w:ind w:left="752" w:right="752"/>
            </w:pPr>
            <w:r>
              <w:t>Number</w:t>
            </w:r>
          </w:p>
          <w:p w14:paraId="40B8AACB" w14:textId="77777777" w:rsidR="00114713" w:rsidRDefault="00121ABE">
            <w:pPr>
              <w:pStyle w:val="TableParagraph"/>
              <w:ind w:left="752" w:right="753"/>
              <w:rPr>
                <w:b/>
                <w:sz w:val="28"/>
              </w:rPr>
            </w:pPr>
            <w:r>
              <w:rPr>
                <w:b/>
                <w:sz w:val="28"/>
              </w:rPr>
              <w:t>Addi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ubtraction</w:t>
            </w:r>
          </w:p>
          <w:p w14:paraId="077CFB4D" w14:textId="77777777" w:rsidR="00114713" w:rsidRDefault="00121ABE">
            <w:pPr>
              <w:pStyle w:val="TableParagraph"/>
              <w:spacing w:before="1"/>
              <w:ind w:left="752" w:right="752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V</w:t>
            </w:r>
          </w:p>
        </w:tc>
        <w:tc>
          <w:tcPr>
            <w:tcW w:w="2943" w:type="dxa"/>
            <w:gridSpan w:val="2"/>
            <w:shd w:val="clear" w:color="auto" w:fill="DBE4F0"/>
          </w:tcPr>
          <w:p w14:paraId="60C16C5F" w14:textId="77777777" w:rsidR="00114713" w:rsidRDefault="00114713">
            <w:pPr>
              <w:pStyle w:val="TableParagraph"/>
              <w:spacing w:before="1"/>
              <w:jc w:val="left"/>
              <w:rPr>
                <w:rFonts w:ascii="Times New Roman"/>
                <w:sz w:val="23"/>
              </w:rPr>
            </w:pPr>
          </w:p>
          <w:p w14:paraId="77676993" w14:textId="77777777" w:rsidR="00114713" w:rsidRDefault="00121ABE">
            <w:pPr>
              <w:pStyle w:val="TableParagraph"/>
              <w:ind w:left="993" w:right="999"/>
            </w:pPr>
            <w:r>
              <w:t>Geometry</w:t>
            </w:r>
          </w:p>
          <w:p w14:paraId="554A3046" w14:textId="77777777" w:rsidR="00114713" w:rsidRDefault="00121ABE">
            <w:pPr>
              <w:pStyle w:val="TableParagraph"/>
              <w:ind w:left="993" w:right="998"/>
              <w:rPr>
                <w:b/>
                <w:sz w:val="28"/>
              </w:rPr>
            </w:pPr>
            <w:r>
              <w:rPr>
                <w:b/>
                <w:sz w:val="28"/>
              </w:rPr>
              <w:t>Shape</w:t>
            </w:r>
          </w:p>
        </w:tc>
        <w:tc>
          <w:tcPr>
            <w:tcW w:w="1630" w:type="dxa"/>
            <w:gridSpan w:val="2"/>
            <w:textDirection w:val="btLr"/>
          </w:tcPr>
          <w:p w14:paraId="1A2AE1A5" w14:textId="77777777" w:rsidR="00114713" w:rsidRDefault="00121ABE">
            <w:pPr>
              <w:pStyle w:val="TableParagraph"/>
              <w:spacing w:before="144" w:line="247" w:lineRule="auto"/>
              <w:ind w:left="246" w:right="244" w:hanging="6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Consolidation</w:t>
            </w:r>
          </w:p>
        </w:tc>
        <w:tc>
          <w:tcPr>
            <w:tcW w:w="1357" w:type="dxa"/>
            <w:shd w:val="clear" w:color="auto" w:fill="C5D9F0"/>
          </w:tcPr>
          <w:p w14:paraId="7A1F4636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  <w:p w14:paraId="1CD58C91" w14:textId="77777777" w:rsidR="00114713" w:rsidRDefault="00114713">
            <w:pPr>
              <w:pStyle w:val="TableParagraph"/>
              <w:spacing w:before="1"/>
              <w:jc w:val="left"/>
              <w:rPr>
                <w:rFonts w:ascii="Times New Roman"/>
                <w:sz w:val="31"/>
              </w:rPr>
            </w:pPr>
          </w:p>
          <w:p w14:paraId="477E4F65" w14:textId="77777777" w:rsidR="00114713" w:rsidRDefault="00121ABE">
            <w:pPr>
              <w:pStyle w:val="TableParagraph"/>
              <w:spacing w:line="237" w:lineRule="auto"/>
              <w:ind w:left="96" w:right="155"/>
              <w:jc w:val="left"/>
            </w:pPr>
            <w:r>
              <w:t>Measureme</w:t>
            </w:r>
            <w:r>
              <w:rPr>
                <w:spacing w:val="-47"/>
              </w:rPr>
              <w:t xml:space="preserve"> </w:t>
            </w:r>
            <w:r>
              <w:t>nt</w:t>
            </w:r>
          </w:p>
          <w:p w14:paraId="53B8C2C9" w14:textId="77777777" w:rsidR="00114713" w:rsidRDefault="00121ABE">
            <w:pPr>
              <w:pStyle w:val="TableParagraph"/>
              <w:spacing w:before="3"/>
              <w:ind w:left="37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</w:tr>
      <w:tr w:rsidR="00114713" w14:paraId="636D161E" w14:textId="77777777">
        <w:trPr>
          <w:trHeight w:val="707"/>
        </w:trPr>
        <w:tc>
          <w:tcPr>
            <w:tcW w:w="502" w:type="dxa"/>
          </w:tcPr>
          <w:p w14:paraId="3E96148E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2" w:type="dxa"/>
            <w:shd w:val="clear" w:color="auto" w:fill="FFFF99"/>
          </w:tcPr>
          <w:p w14:paraId="1E9F6D85" w14:textId="77777777" w:rsidR="00114713" w:rsidRDefault="00121ABE">
            <w:pPr>
              <w:pStyle w:val="TableParagraph"/>
              <w:spacing w:line="268" w:lineRule="exact"/>
              <w:ind w:left="477" w:right="46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4723" w:type="dxa"/>
            <w:gridSpan w:val="3"/>
            <w:shd w:val="clear" w:color="auto" w:fill="FFFF99"/>
          </w:tcPr>
          <w:p w14:paraId="65394A4D" w14:textId="77777777" w:rsidR="00114713" w:rsidRDefault="00121ABE">
            <w:pPr>
              <w:pStyle w:val="TableParagraph"/>
              <w:spacing w:line="268" w:lineRule="exact"/>
              <w:ind w:left="774" w:right="771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2051" w:type="dxa"/>
            <w:shd w:val="clear" w:color="auto" w:fill="FFFF99"/>
          </w:tcPr>
          <w:p w14:paraId="61E454A5" w14:textId="77777777" w:rsidR="00114713" w:rsidRDefault="00121ABE">
            <w:pPr>
              <w:pStyle w:val="TableParagraph"/>
              <w:spacing w:line="268" w:lineRule="exact"/>
              <w:ind w:left="276" w:right="277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2056" w:type="dxa"/>
          </w:tcPr>
          <w:p w14:paraId="0F9034A2" w14:textId="77777777" w:rsidR="00114713" w:rsidRDefault="00121ABE">
            <w:pPr>
              <w:pStyle w:val="TableParagraph"/>
              <w:spacing w:line="268" w:lineRule="exact"/>
              <w:ind w:left="211" w:right="216"/>
            </w:pPr>
            <w:r>
              <w:t>1 week</w:t>
            </w:r>
          </w:p>
          <w:p w14:paraId="2A3FD38A" w14:textId="77777777" w:rsidR="00114713" w:rsidRDefault="00121ABE">
            <w:pPr>
              <w:pStyle w:val="TableParagraph"/>
              <w:ind w:left="211" w:right="217"/>
              <w:rPr>
                <w:sz w:val="18"/>
              </w:rPr>
            </w:pPr>
            <w:r>
              <w:rPr>
                <w:sz w:val="18"/>
              </w:rPr>
              <w:t>embed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</w:p>
          <w:p w14:paraId="6DA320CF" w14:textId="77777777" w:rsidR="00114713" w:rsidRDefault="00121ABE">
            <w:pPr>
              <w:pStyle w:val="TableParagraph"/>
              <w:spacing w:before="1" w:line="199" w:lineRule="exact"/>
              <w:ind w:left="208" w:right="217"/>
              <w:rPr>
                <w:sz w:val="18"/>
              </w:rPr>
            </w:pPr>
            <w:r>
              <w:rPr>
                <w:sz w:val="18"/>
              </w:rPr>
              <w:t>poi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</w:p>
        </w:tc>
        <w:tc>
          <w:tcPr>
            <w:tcW w:w="3874" w:type="dxa"/>
            <w:gridSpan w:val="4"/>
            <w:vMerge w:val="restart"/>
            <w:shd w:val="clear" w:color="auto" w:fill="F1F1F1"/>
          </w:tcPr>
          <w:p w14:paraId="262E9093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114713" w14:paraId="33681C36" w14:textId="77777777">
        <w:trPr>
          <w:trHeight w:val="282"/>
        </w:trPr>
        <w:tc>
          <w:tcPr>
            <w:tcW w:w="502" w:type="dxa"/>
            <w:vMerge w:val="restart"/>
            <w:textDirection w:val="btLr"/>
          </w:tcPr>
          <w:p w14:paraId="6AF65802" w14:textId="77777777" w:rsidR="00114713" w:rsidRDefault="00121ABE">
            <w:pPr>
              <w:pStyle w:val="TableParagraph"/>
              <w:spacing w:before="112"/>
              <w:ind w:left="94" w:right="96"/>
            </w:pPr>
            <w:r>
              <w:t>Spring</w:t>
            </w:r>
          </w:p>
        </w:tc>
        <w:tc>
          <w:tcPr>
            <w:tcW w:w="2262" w:type="dxa"/>
            <w:tcBorders>
              <w:bottom w:val="nil"/>
            </w:tcBorders>
            <w:shd w:val="clear" w:color="auto" w:fill="FFFF99"/>
          </w:tcPr>
          <w:p w14:paraId="079B4023" w14:textId="77777777" w:rsidR="00114713" w:rsidRDefault="0011471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723" w:type="dxa"/>
            <w:gridSpan w:val="3"/>
            <w:tcBorders>
              <w:bottom w:val="nil"/>
            </w:tcBorders>
            <w:shd w:val="clear" w:color="auto" w:fill="FFFF99"/>
          </w:tcPr>
          <w:p w14:paraId="69F8387B" w14:textId="77777777" w:rsidR="00114713" w:rsidRDefault="00121ABE">
            <w:pPr>
              <w:pStyle w:val="TableParagraph"/>
              <w:spacing w:line="263" w:lineRule="exact"/>
              <w:ind w:left="774" w:right="774"/>
            </w:pPr>
            <w:r>
              <w:t>Number</w:t>
            </w:r>
          </w:p>
        </w:tc>
        <w:tc>
          <w:tcPr>
            <w:tcW w:w="2051" w:type="dxa"/>
            <w:tcBorders>
              <w:bottom w:val="nil"/>
            </w:tcBorders>
            <w:shd w:val="clear" w:color="auto" w:fill="FFFF99"/>
          </w:tcPr>
          <w:p w14:paraId="729BC89B" w14:textId="77777777" w:rsidR="00114713" w:rsidRDefault="0011471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vMerge w:val="restart"/>
            <w:textDirection w:val="btLr"/>
          </w:tcPr>
          <w:p w14:paraId="5D6BE129" w14:textId="77777777" w:rsidR="00114713" w:rsidRDefault="00114713">
            <w:pPr>
              <w:pStyle w:val="TableParagraph"/>
              <w:jc w:val="left"/>
              <w:rPr>
                <w:rFonts w:ascii="Times New Roman"/>
                <w:sz w:val="33"/>
              </w:rPr>
            </w:pPr>
          </w:p>
          <w:p w14:paraId="0EA9CFAB" w14:textId="77777777" w:rsidR="00114713" w:rsidRDefault="00121ABE">
            <w:pPr>
              <w:pStyle w:val="TableParagraph"/>
              <w:spacing w:line="247" w:lineRule="auto"/>
              <w:ind w:left="246" w:right="244" w:hanging="6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Consolidation</w:t>
            </w:r>
          </w:p>
          <w:p w14:paraId="23908A92" w14:textId="77777777" w:rsidR="00114713" w:rsidRDefault="00121ABE">
            <w:pPr>
              <w:pStyle w:val="TableParagraph"/>
              <w:spacing w:line="264" w:lineRule="exact"/>
              <w:ind w:left="96" w:right="96"/>
            </w:pPr>
            <w:r>
              <w:t>link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ssessment</w:t>
            </w:r>
          </w:p>
        </w:tc>
        <w:tc>
          <w:tcPr>
            <w:tcW w:w="3874" w:type="dxa"/>
            <w:gridSpan w:val="4"/>
            <w:vMerge/>
            <w:tcBorders>
              <w:top w:val="nil"/>
            </w:tcBorders>
            <w:shd w:val="clear" w:color="auto" w:fill="F1F1F1"/>
          </w:tcPr>
          <w:p w14:paraId="7B20C665" w14:textId="77777777" w:rsidR="00114713" w:rsidRDefault="00114713">
            <w:pPr>
              <w:rPr>
                <w:sz w:val="2"/>
                <w:szCs w:val="2"/>
              </w:rPr>
            </w:pPr>
          </w:p>
        </w:tc>
      </w:tr>
      <w:tr w:rsidR="00114713" w14:paraId="62F58802" w14:textId="77777777">
        <w:trPr>
          <w:trHeight w:val="606"/>
        </w:trPr>
        <w:tc>
          <w:tcPr>
            <w:tcW w:w="502" w:type="dxa"/>
            <w:vMerge/>
            <w:tcBorders>
              <w:top w:val="nil"/>
            </w:tcBorders>
            <w:textDirection w:val="btLr"/>
          </w:tcPr>
          <w:p w14:paraId="3C0EFF7C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  <w:shd w:val="clear" w:color="auto" w:fill="FFFF99"/>
          </w:tcPr>
          <w:p w14:paraId="266C16E8" w14:textId="77777777" w:rsidR="00114713" w:rsidRDefault="00121ABE">
            <w:pPr>
              <w:pStyle w:val="TableParagraph"/>
              <w:spacing w:line="244" w:lineRule="exact"/>
              <w:ind w:left="477" w:right="469"/>
            </w:pPr>
            <w:r>
              <w:t>Measurement</w:t>
            </w:r>
          </w:p>
          <w:p w14:paraId="1BB79A79" w14:textId="77777777" w:rsidR="00114713" w:rsidRDefault="00121ABE">
            <w:pPr>
              <w:pStyle w:val="TableParagraph"/>
              <w:ind w:left="477" w:right="468"/>
              <w:rPr>
                <w:b/>
                <w:sz w:val="28"/>
              </w:rPr>
            </w:pPr>
            <w:r>
              <w:rPr>
                <w:b/>
                <w:sz w:val="28"/>
              </w:rPr>
              <w:t>Money</w:t>
            </w:r>
          </w:p>
        </w:tc>
        <w:tc>
          <w:tcPr>
            <w:tcW w:w="4723" w:type="dxa"/>
            <w:gridSpan w:val="3"/>
            <w:tcBorders>
              <w:top w:val="nil"/>
              <w:bottom w:val="nil"/>
            </w:tcBorders>
            <w:shd w:val="clear" w:color="auto" w:fill="FFFF99"/>
          </w:tcPr>
          <w:p w14:paraId="6DADE5C7" w14:textId="77777777" w:rsidR="00114713" w:rsidRDefault="00121ABE">
            <w:pPr>
              <w:pStyle w:val="TableParagraph"/>
              <w:spacing w:line="317" w:lineRule="exact"/>
              <w:ind w:left="774" w:right="774"/>
              <w:rPr>
                <w:b/>
                <w:sz w:val="28"/>
              </w:rPr>
            </w:pPr>
            <w:r>
              <w:rPr>
                <w:b/>
                <w:sz w:val="28"/>
              </w:rPr>
              <w:t>Multiplica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ivision</w:t>
            </w:r>
          </w:p>
          <w:p w14:paraId="4354EA9F" w14:textId="77777777" w:rsidR="00114713" w:rsidRDefault="00121ABE">
            <w:pPr>
              <w:pStyle w:val="TableParagraph"/>
              <w:spacing w:line="268" w:lineRule="exact"/>
              <w:ind w:left="774" w:right="770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1"/>
              </w:rPr>
              <w:t xml:space="preserve"> </w:t>
            </w:r>
            <w:r>
              <w:t>- and</w:t>
            </w:r>
            <w:r>
              <w:rPr>
                <w:spacing w:val="-3"/>
              </w:rPr>
              <w:t xml:space="preserve"> </w:t>
            </w:r>
            <w:r>
              <w:t>PV</w:t>
            </w:r>
          </w:p>
        </w:tc>
        <w:tc>
          <w:tcPr>
            <w:tcW w:w="2051" w:type="dxa"/>
            <w:tcBorders>
              <w:top w:val="nil"/>
              <w:bottom w:val="nil"/>
            </w:tcBorders>
            <w:shd w:val="clear" w:color="auto" w:fill="FFFF99"/>
          </w:tcPr>
          <w:p w14:paraId="2BB99BD2" w14:textId="77777777" w:rsidR="00114713" w:rsidRDefault="00121ABE">
            <w:pPr>
              <w:pStyle w:val="TableParagraph"/>
              <w:spacing w:line="244" w:lineRule="exact"/>
              <w:ind w:left="383"/>
              <w:jc w:val="left"/>
            </w:pPr>
            <w:r>
              <w:t>Measurement</w:t>
            </w:r>
          </w:p>
          <w:p w14:paraId="0A9B9AC3" w14:textId="77777777" w:rsidR="00114713" w:rsidRDefault="00121ABE">
            <w:pPr>
              <w:pStyle w:val="TableParagraph"/>
              <w:ind w:left="37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Lengt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</w:tc>
        <w:tc>
          <w:tcPr>
            <w:tcW w:w="2056" w:type="dxa"/>
            <w:vMerge/>
            <w:tcBorders>
              <w:top w:val="nil"/>
            </w:tcBorders>
            <w:textDirection w:val="btLr"/>
          </w:tcPr>
          <w:p w14:paraId="0E8CEBA8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3874" w:type="dxa"/>
            <w:gridSpan w:val="4"/>
            <w:vMerge/>
            <w:tcBorders>
              <w:top w:val="nil"/>
            </w:tcBorders>
            <w:shd w:val="clear" w:color="auto" w:fill="F1F1F1"/>
          </w:tcPr>
          <w:p w14:paraId="4F394414" w14:textId="77777777" w:rsidR="00114713" w:rsidRDefault="00114713">
            <w:pPr>
              <w:rPr>
                <w:sz w:val="2"/>
                <w:szCs w:val="2"/>
              </w:rPr>
            </w:pPr>
          </w:p>
        </w:tc>
      </w:tr>
      <w:tr w:rsidR="00114713" w14:paraId="2A5DF79C" w14:textId="77777777">
        <w:trPr>
          <w:trHeight w:val="1188"/>
        </w:trPr>
        <w:tc>
          <w:tcPr>
            <w:tcW w:w="502" w:type="dxa"/>
            <w:vMerge/>
            <w:tcBorders>
              <w:top w:val="nil"/>
            </w:tcBorders>
            <w:textDirection w:val="btLr"/>
          </w:tcPr>
          <w:p w14:paraId="006F9F47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FFFF99"/>
          </w:tcPr>
          <w:p w14:paraId="553E2582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4723" w:type="dxa"/>
            <w:gridSpan w:val="3"/>
            <w:tcBorders>
              <w:top w:val="nil"/>
            </w:tcBorders>
            <w:shd w:val="clear" w:color="auto" w:fill="FFFF99"/>
          </w:tcPr>
          <w:p w14:paraId="4C31C757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051" w:type="dxa"/>
            <w:tcBorders>
              <w:top w:val="nil"/>
            </w:tcBorders>
            <w:shd w:val="clear" w:color="auto" w:fill="FFFF99"/>
          </w:tcPr>
          <w:p w14:paraId="2CB9351D" w14:textId="77777777" w:rsidR="00114713" w:rsidRDefault="00121ABE">
            <w:pPr>
              <w:pStyle w:val="TableParagraph"/>
              <w:spacing w:line="311" w:lineRule="exact"/>
              <w:ind w:left="63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Height</w:t>
            </w:r>
          </w:p>
          <w:p w14:paraId="58377193" w14:textId="77777777" w:rsidR="00114713" w:rsidRDefault="00121ABE">
            <w:pPr>
              <w:pStyle w:val="TableParagraph"/>
              <w:spacing w:before="1"/>
              <w:ind w:left="532"/>
              <w:jc w:val="left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V</w:t>
            </w:r>
          </w:p>
        </w:tc>
        <w:tc>
          <w:tcPr>
            <w:tcW w:w="2056" w:type="dxa"/>
            <w:vMerge/>
            <w:tcBorders>
              <w:top w:val="nil"/>
            </w:tcBorders>
            <w:textDirection w:val="btLr"/>
          </w:tcPr>
          <w:p w14:paraId="620CFEA6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3874" w:type="dxa"/>
            <w:gridSpan w:val="4"/>
            <w:vMerge/>
            <w:tcBorders>
              <w:top w:val="nil"/>
            </w:tcBorders>
            <w:shd w:val="clear" w:color="auto" w:fill="F1F1F1"/>
          </w:tcPr>
          <w:p w14:paraId="279215E0" w14:textId="77777777" w:rsidR="00114713" w:rsidRDefault="00114713">
            <w:pPr>
              <w:rPr>
                <w:sz w:val="2"/>
                <w:szCs w:val="2"/>
              </w:rPr>
            </w:pPr>
          </w:p>
        </w:tc>
      </w:tr>
      <w:tr w:rsidR="00114713" w14:paraId="4CDE3BFC" w14:textId="77777777">
        <w:trPr>
          <w:trHeight w:val="659"/>
        </w:trPr>
        <w:tc>
          <w:tcPr>
            <w:tcW w:w="502" w:type="dxa"/>
          </w:tcPr>
          <w:p w14:paraId="71F0EF37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2" w:type="dxa"/>
            <w:shd w:val="clear" w:color="auto" w:fill="D5E2BB"/>
          </w:tcPr>
          <w:p w14:paraId="4315FF20" w14:textId="77777777" w:rsidR="00114713" w:rsidRDefault="00121ABE">
            <w:pPr>
              <w:pStyle w:val="TableParagraph"/>
              <w:spacing w:line="268" w:lineRule="exact"/>
              <w:ind w:left="477" w:right="46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3104" w:type="dxa"/>
            <w:gridSpan w:val="2"/>
            <w:shd w:val="clear" w:color="auto" w:fill="D5E2BB"/>
          </w:tcPr>
          <w:p w14:paraId="3DE94910" w14:textId="77777777" w:rsidR="00114713" w:rsidRDefault="00121ABE">
            <w:pPr>
              <w:pStyle w:val="TableParagraph"/>
              <w:spacing w:line="268" w:lineRule="exact"/>
              <w:ind w:left="838" w:right="839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1619" w:type="dxa"/>
            <w:shd w:val="clear" w:color="auto" w:fill="D5E2BB"/>
          </w:tcPr>
          <w:p w14:paraId="39A4CDDE" w14:textId="77777777" w:rsidR="00114713" w:rsidRDefault="00121ABE">
            <w:pPr>
              <w:pStyle w:val="TableParagraph"/>
              <w:spacing w:line="268" w:lineRule="exact"/>
              <w:ind w:left="266" w:right="26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2051" w:type="dxa"/>
            <w:shd w:val="clear" w:color="auto" w:fill="D5E2BB"/>
          </w:tcPr>
          <w:p w14:paraId="027A9C70" w14:textId="77777777" w:rsidR="00114713" w:rsidRDefault="00121ABE">
            <w:pPr>
              <w:pStyle w:val="TableParagraph"/>
              <w:spacing w:line="268" w:lineRule="exact"/>
              <w:ind w:left="276" w:right="277"/>
            </w:pPr>
            <w:r>
              <w:t>2 weeks</w:t>
            </w:r>
          </w:p>
        </w:tc>
        <w:tc>
          <w:tcPr>
            <w:tcW w:w="2056" w:type="dxa"/>
            <w:shd w:val="clear" w:color="auto" w:fill="D5E2BB"/>
          </w:tcPr>
          <w:p w14:paraId="34D01F8C" w14:textId="77777777" w:rsidR="00114713" w:rsidRDefault="00121ABE">
            <w:pPr>
              <w:pStyle w:val="TableParagraph"/>
              <w:spacing w:line="268" w:lineRule="exact"/>
              <w:ind w:left="210" w:right="217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  <w:tc>
          <w:tcPr>
            <w:tcW w:w="2057" w:type="dxa"/>
            <w:gridSpan w:val="2"/>
            <w:tcBorders>
              <w:right w:val="single" w:sz="6" w:space="0" w:color="000000"/>
            </w:tcBorders>
            <w:shd w:val="clear" w:color="auto" w:fill="D5E2BB"/>
          </w:tcPr>
          <w:p w14:paraId="2F5713CE" w14:textId="77777777" w:rsidR="00114713" w:rsidRDefault="00121ABE">
            <w:pPr>
              <w:pStyle w:val="TableParagraph"/>
              <w:spacing w:before="1"/>
              <w:ind w:left="230" w:right="230" w:firstLine="528"/>
              <w:jc w:val="left"/>
              <w:rPr>
                <w:sz w:val="18"/>
              </w:rPr>
            </w:pPr>
            <w:r>
              <w:rPr>
                <w:sz w:val="18"/>
              </w:rPr>
              <w:t>1 we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bedd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</w:p>
          <w:p w14:paraId="3A9F9D6E" w14:textId="77777777" w:rsidR="00114713" w:rsidRDefault="00121ABE">
            <w:pPr>
              <w:pStyle w:val="TableParagraph"/>
              <w:spacing w:line="199" w:lineRule="exact"/>
              <w:ind w:left="530"/>
              <w:jc w:val="left"/>
              <w:rPr>
                <w:sz w:val="18"/>
              </w:rPr>
            </w:pPr>
            <w:r>
              <w:rPr>
                <w:sz w:val="18"/>
              </w:rPr>
              <w:t>poi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</w:t>
            </w:r>
          </w:p>
        </w:tc>
        <w:tc>
          <w:tcPr>
            <w:tcW w:w="1817" w:type="dxa"/>
            <w:gridSpan w:val="2"/>
            <w:tcBorders>
              <w:left w:val="single" w:sz="6" w:space="0" w:color="000000"/>
            </w:tcBorders>
            <w:shd w:val="clear" w:color="auto" w:fill="F1F1F1"/>
          </w:tcPr>
          <w:p w14:paraId="18674567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114713" w14:paraId="3B943EEC" w14:textId="77777777">
        <w:trPr>
          <w:trHeight w:val="595"/>
        </w:trPr>
        <w:tc>
          <w:tcPr>
            <w:tcW w:w="502" w:type="dxa"/>
            <w:vMerge w:val="restart"/>
            <w:textDirection w:val="btLr"/>
          </w:tcPr>
          <w:p w14:paraId="04B01BE6" w14:textId="77777777" w:rsidR="00114713" w:rsidRDefault="00121ABE">
            <w:pPr>
              <w:pStyle w:val="TableParagraph"/>
              <w:spacing w:before="112"/>
              <w:ind w:left="671"/>
              <w:jc w:val="left"/>
            </w:pPr>
            <w:r>
              <w:t>Summer</w:t>
            </w:r>
          </w:p>
        </w:tc>
        <w:tc>
          <w:tcPr>
            <w:tcW w:w="2262" w:type="dxa"/>
            <w:tcBorders>
              <w:bottom w:val="nil"/>
            </w:tcBorders>
            <w:shd w:val="clear" w:color="auto" w:fill="D5E2BB"/>
          </w:tcPr>
          <w:p w14:paraId="732B08DD" w14:textId="77777777" w:rsidR="00114713" w:rsidRDefault="00114713">
            <w:pPr>
              <w:pStyle w:val="TableParagraph"/>
              <w:spacing w:before="3"/>
              <w:jc w:val="left"/>
              <w:rPr>
                <w:rFonts w:ascii="Times New Roman"/>
                <w:sz w:val="23"/>
              </w:rPr>
            </w:pPr>
          </w:p>
          <w:p w14:paraId="54FFFCF8" w14:textId="77777777" w:rsidR="00114713" w:rsidRDefault="00121ABE">
            <w:pPr>
              <w:pStyle w:val="TableParagraph"/>
              <w:ind w:left="477" w:right="469"/>
            </w:pPr>
            <w:r>
              <w:t>Measurement</w:t>
            </w:r>
          </w:p>
        </w:tc>
        <w:tc>
          <w:tcPr>
            <w:tcW w:w="3104" w:type="dxa"/>
            <w:gridSpan w:val="2"/>
            <w:tcBorders>
              <w:bottom w:val="nil"/>
            </w:tcBorders>
            <w:shd w:val="clear" w:color="auto" w:fill="D5E2BB"/>
          </w:tcPr>
          <w:p w14:paraId="7B98AB81" w14:textId="77777777" w:rsidR="00114713" w:rsidRDefault="00114713">
            <w:pPr>
              <w:pStyle w:val="TableParagraph"/>
              <w:spacing w:before="3"/>
              <w:jc w:val="left"/>
              <w:rPr>
                <w:rFonts w:ascii="Times New Roman"/>
                <w:sz w:val="23"/>
              </w:rPr>
            </w:pPr>
          </w:p>
          <w:p w14:paraId="2AF865E8" w14:textId="77777777" w:rsidR="00114713" w:rsidRDefault="00121ABE">
            <w:pPr>
              <w:pStyle w:val="TableParagraph"/>
              <w:ind w:left="839" w:right="838"/>
            </w:pPr>
            <w:r>
              <w:t>Number</w:t>
            </w:r>
          </w:p>
        </w:tc>
        <w:tc>
          <w:tcPr>
            <w:tcW w:w="1619" w:type="dxa"/>
            <w:tcBorders>
              <w:bottom w:val="nil"/>
            </w:tcBorders>
            <w:shd w:val="clear" w:color="auto" w:fill="DBE4F0"/>
          </w:tcPr>
          <w:p w14:paraId="166A3A71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051" w:type="dxa"/>
            <w:tcBorders>
              <w:bottom w:val="nil"/>
            </w:tcBorders>
            <w:shd w:val="clear" w:color="auto" w:fill="FFFF99"/>
          </w:tcPr>
          <w:p w14:paraId="0450CDA2" w14:textId="77777777" w:rsidR="00114713" w:rsidRDefault="00114713">
            <w:pPr>
              <w:pStyle w:val="TableParagraph"/>
              <w:spacing w:before="3"/>
              <w:jc w:val="left"/>
              <w:rPr>
                <w:rFonts w:ascii="Times New Roman"/>
                <w:sz w:val="23"/>
              </w:rPr>
            </w:pPr>
          </w:p>
          <w:p w14:paraId="2AED6564" w14:textId="77777777" w:rsidR="00114713" w:rsidRDefault="00121ABE">
            <w:pPr>
              <w:pStyle w:val="TableParagraph"/>
              <w:ind w:left="276" w:right="276"/>
            </w:pPr>
            <w:r>
              <w:t>Geometry</w:t>
            </w:r>
          </w:p>
        </w:tc>
        <w:tc>
          <w:tcPr>
            <w:tcW w:w="2056" w:type="dxa"/>
            <w:tcBorders>
              <w:bottom w:val="nil"/>
            </w:tcBorders>
            <w:shd w:val="clear" w:color="auto" w:fill="FFCCCC"/>
          </w:tcPr>
          <w:p w14:paraId="7057873D" w14:textId="77777777" w:rsidR="00114713" w:rsidRDefault="00114713">
            <w:pPr>
              <w:pStyle w:val="TableParagraph"/>
              <w:spacing w:before="8"/>
              <w:jc w:val="left"/>
              <w:rPr>
                <w:rFonts w:ascii="Times New Roman"/>
                <w:sz w:val="29"/>
              </w:rPr>
            </w:pPr>
          </w:p>
          <w:p w14:paraId="68EC2E29" w14:textId="77777777" w:rsidR="00114713" w:rsidRDefault="00121ABE">
            <w:pPr>
              <w:pStyle w:val="TableParagraph"/>
              <w:spacing w:before="1" w:line="233" w:lineRule="exact"/>
              <w:ind w:left="211" w:right="217"/>
            </w:pPr>
            <w:r>
              <w:t>Measurement</w:t>
            </w:r>
          </w:p>
        </w:tc>
        <w:tc>
          <w:tcPr>
            <w:tcW w:w="2057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FFCCCC"/>
            <w:textDirection w:val="btLr"/>
          </w:tcPr>
          <w:p w14:paraId="47B3D69A" w14:textId="77777777" w:rsidR="00114713" w:rsidRDefault="00114713">
            <w:pPr>
              <w:pStyle w:val="TableParagraph"/>
              <w:spacing w:before="7"/>
              <w:jc w:val="left"/>
              <w:rPr>
                <w:rFonts w:ascii="Times New Roman"/>
                <w:sz w:val="39"/>
              </w:rPr>
            </w:pPr>
          </w:p>
          <w:p w14:paraId="593CA783" w14:textId="77777777" w:rsidR="00114713" w:rsidRDefault="00121ABE">
            <w:pPr>
              <w:pStyle w:val="TableParagraph"/>
              <w:spacing w:line="247" w:lineRule="auto"/>
              <w:ind w:left="261" w:right="263" w:hanging="4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week a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consolidation</w:t>
            </w:r>
          </w:p>
        </w:tc>
        <w:tc>
          <w:tcPr>
            <w:tcW w:w="1817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1F1F1"/>
          </w:tcPr>
          <w:p w14:paraId="06F33711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114713" w14:paraId="580AA91C" w14:textId="77777777">
        <w:trPr>
          <w:trHeight w:val="709"/>
        </w:trPr>
        <w:tc>
          <w:tcPr>
            <w:tcW w:w="502" w:type="dxa"/>
            <w:vMerge/>
            <w:tcBorders>
              <w:top w:val="nil"/>
            </w:tcBorders>
            <w:textDirection w:val="btLr"/>
          </w:tcPr>
          <w:p w14:paraId="413EC2F8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  <w:shd w:val="clear" w:color="auto" w:fill="D5E2BB"/>
          </w:tcPr>
          <w:p w14:paraId="1FCA78C4" w14:textId="77777777" w:rsidR="00114713" w:rsidRDefault="00121ABE">
            <w:pPr>
              <w:pStyle w:val="TableParagraph"/>
              <w:spacing w:line="274" w:lineRule="exact"/>
              <w:ind w:left="477"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</w:p>
        </w:tc>
        <w:tc>
          <w:tcPr>
            <w:tcW w:w="3104" w:type="dxa"/>
            <w:gridSpan w:val="2"/>
            <w:tcBorders>
              <w:top w:val="nil"/>
              <w:bottom w:val="nil"/>
            </w:tcBorders>
            <w:shd w:val="clear" w:color="auto" w:fill="D5E2BB"/>
          </w:tcPr>
          <w:p w14:paraId="3587B46C" w14:textId="77777777" w:rsidR="00114713" w:rsidRDefault="00121ABE">
            <w:pPr>
              <w:pStyle w:val="TableParagraph"/>
              <w:spacing w:line="273" w:lineRule="exact"/>
              <w:ind w:left="839" w:right="839"/>
              <w:rPr>
                <w:b/>
                <w:sz w:val="28"/>
              </w:rPr>
            </w:pPr>
            <w:r>
              <w:rPr>
                <w:b/>
                <w:sz w:val="28"/>
              </w:rPr>
              <w:t>Fractions</w:t>
            </w:r>
          </w:p>
          <w:p w14:paraId="32215612" w14:textId="77777777" w:rsidR="00114713" w:rsidRDefault="00121ABE">
            <w:pPr>
              <w:pStyle w:val="TableParagraph"/>
              <w:spacing w:line="268" w:lineRule="exact"/>
              <w:ind w:left="839" w:right="839"/>
            </w:pPr>
            <w:r>
              <w:t>Link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x and ÷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DBE4F0"/>
          </w:tcPr>
          <w:p w14:paraId="43EFCB47" w14:textId="77777777" w:rsidR="00114713" w:rsidRDefault="00121ABE">
            <w:pPr>
              <w:pStyle w:val="TableParagraph"/>
              <w:spacing w:before="6"/>
              <w:ind w:left="266" w:right="262"/>
              <w:rPr>
                <w:b/>
                <w:sz w:val="28"/>
              </w:rPr>
            </w:pPr>
            <w:r>
              <w:rPr>
                <w:b/>
                <w:sz w:val="28"/>
              </w:rPr>
              <w:t>Statistics</w:t>
            </w:r>
          </w:p>
        </w:tc>
        <w:tc>
          <w:tcPr>
            <w:tcW w:w="2051" w:type="dxa"/>
            <w:tcBorders>
              <w:top w:val="nil"/>
              <w:bottom w:val="nil"/>
            </w:tcBorders>
            <w:shd w:val="clear" w:color="auto" w:fill="FFFF99"/>
          </w:tcPr>
          <w:p w14:paraId="61563B5B" w14:textId="77777777" w:rsidR="00114713" w:rsidRDefault="00121ABE">
            <w:pPr>
              <w:pStyle w:val="TableParagraph"/>
              <w:spacing w:line="274" w:lineRule="exact"/>
              <w:ind w:left="276" w:right="278"/>
              <w:rPr>
                <w:b/>
                <w:sz w:val="28"/>
              </w:rPr>
            </w:pPr>
            <w:r>
              <w:rPr>
                <w:b/>
                <w:sz w:val="28"/>
              </w:rPr>
              <w:t>Positi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  <w:p w14:paraId="443006B9" w14:textId="77777777" w:rsidR="00114713" w:rsidRDefault="00121ABE">
            <w:pPr>
              <w:pStyle w:val="TableParagraph"/>
              <w:spacing w:before="1"/>
              <w:ind w:left="275" w:right="278"/>
              <w:rPr>
                <w:b/>
                <w:sz w:val="28"/>
              </w:rPr>
            </w:pPr>
            <w:r>
              <w:rPr>
                <w:b/>
                <w:sz w:val="28"/>
              </w:rPr>
              <w:t>Direction</w:t>
            </w:r>
          </w:p>
        </w:tc>
        <w:tc>
          <w:tcPr>
            <w:tcW w:w="2056" w:type="dxa"/>
            <w:tcBorders>
              <w:top w:val="nil"/>
              <w:bottom w:val="nil"/>
            </w:tcBorders>
            <w:shd w:val="clear" w:color="auto" w:fill="FFCCCC"/>
          </w:tcPr>
          <w:p w14:paraId="017EB9EF" w14:textId="77777777" w:rsidR="00114713" w:rsidRDefault="00121ABE">
            <w:pPr>
              <w:pStyle w:val="TableParagraph"/>
              <w:spacing w:before="6"/>
              <w:ind w:left="797" w:right="144" w:hanging="64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ass, Capacity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</w:tc>
        <w:tc>
          <w:tcPr>
            <w:tcW w:w="2057" w:type="dxa"/>
            <w:gridSpan w:val="2"/>
            <w:vMerge/>
            <w:tcBorders>
              <w:top w:val="nil"/>
              <w:right w:val="single" w:sz="6" w:space="0" w:color="000000"/>
            </w:tcBorders>
            <w:shd w:val="clear" w:color="auto" w:fill="FFCCCC"/>
            <w:textDirection w:val="btLr"/>
          </w:tcPr>
          <w:p w14:paraId="75AFA750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6" w:space="0" w:color="000000"/>
            </w:tcBorders>
            <w:shd w:val="clear" w:color="auto" w:fill="F1F1F1"/>
          </w:tcPr>
          <w:p w14:paraId="6EB2AFAE" w14:textId="77777777" w:rsidR="00114713" w:rsidRDefault="00114713">
            <w:pPr>
              <w:rPr>
                <w:sz w:val="2"/>
                <w:szCs w:val="2"/>
              </w:rPr>
            </w:pPr>
          </w:p>
        </w:tc>
      </w:tr>
      <w:tr w:rsidR="00114713" w14:paraId="0E03E100" w14:textId="77777777">
        <w:trPr>
          <w:trHeight w:val="775"/>
        </w:trPr>
        <w:tc>
          <w:tcPr>
            <w:tcW w:w="502" w:type="dxa"/>
            <w:vMerge/>
            <w:tcBorders>
              <w:top w:val="nil"/>
            </w:tcBorders>
            <w:textDirection w:val="btLr"/>
          </w:tcPr>
          <w:p w14:paraId="2C067D9A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tcBorders>
              <w:top w:val="nil"/>
            </w:tcBorders>
            <w:shd w:val="clear" w:color="auto" w:fill="D5E2BB"/>
          </w:tcPr>
          <w:p w14:paraId="100D3C0A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104" w:type="dxa"/>
            <w:gridSpan w:val="2"/>
            <w:tcBorders>
              <w:top w:val="nil"/>
            </w:tcBorders>
            <w:shd w:val="clear" w:color="auto" w:fill="D5E2BB"/>
          </w:tcPr>
          <w:p w14:paraId="66C4FCDC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619" w:type="dxa"/>
            <w:tcBorders>
              <w:top w:val="nil"/>
            </w:tcBorders>
            <w:shd w:val="clear" w:color="auto" w:fill="DBE4F0"/>
          </w:tcPr>
          <w:p w14:paraId="2E256ABA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051" w:type="dxa"/>
            <w:tcBorders>
              <w:top w:val="nil"/>
            </w:tcBorders>
            <w:shd w:val="clear" w:color="auto" w:fill="FFFF99"/>
          </w:tcPr>
          <w:p w14:paraId="6C7C1D23" w14:textId="77777777" w:rsidR="00114713" w:rsidRDefault="0011471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056" w:type="dxa"/>
            <w:tcBorders>
              <w:top w:val="nil"/>
            </w:tcBorders>
            <w:shd w:val="clear" w:color="auto" w:fill="FFCCCC"/>
          </w:tcPr>
          <w:p w14:paraId="7076B110" w14:textId="77777777" w:rsidR="00114713" w:rsidRDefault="00121ABE">
            <w:pPr>
              <w:pStyle w:val="TableParagraph"/>
              <w:spacing w:line="311" w:lineRule="exact"/>
              <w:ind w:left="209" w:right="217"/>
              <w:rPr>
                <w:b/>
                <w:sz w:val="28"/>
              </w:rPr>
            </w:pPr>
            <w:r>
              <w:rPr>
                <w:b/>
                <w:sz w:val="28"/>
              </w:rPr>
              <w:t>Temperature</w:t>
            </w:r>
          </w:p>
        </w:tc>
        <w:tc>
          <w:tcPr>
            <w:tcW w:w="2057" w:type="dxa"/>
            <w:gridSpan w:val="2"/>
            <w:vMerge/>
            <w:tcBorders>
              <w:top w:val="nil"/>
              <w:right w:val="single" w:sz="6" w:space="0" w:color="000000"/>
            </w:tcBorders>
            <w:shd w:val="clear" w:color="auto" w:fill="FFCCCC"/>
            <w:textDirection w:val="btLr"/>
          </w:tcPr>
          <w:p w14:paraId="14739BA4" w14:textId="77777777" w:rsidR="00114713" w:rsidRDefault="00114713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6" w:space="0" w:color="000000"/>
            </w:tcBorders>
            <w:shd w:val="clear" w:color="auto" w:fill="F1F1F1"/>
          </w:tcPr>
          <w:p w14:paraId="32269A8D" w14:textId="77777777" w:rsidR="00114713" w:rsidRDefault="00114713">
            <w:pPr>
              <w:rPr>
                <w:sz w:val="2"/>
                <w:szCs w:val="2"/>
              </w:rPr>
            </w:pPr>
          </w:p>
        </w:tc>
      </w:tr>
    </w:tbl>
    <w:p w14:paraId="45DB854E" w14:textId="77777777" w:rsidR="00114713" w:rsidRDefault="00114713">
      <w:pPr>
        <w:rPr>
          <w:sz w:val="2"/>
          <w:szCs w:val="2"/>
        </w:rPr>
        <w:sectPr w:rsidR="00114713">
          <w:headerReference w:type="default" r:id="rId8"/>
          <w:type w:val="continuous"/>
          <w:pgSz w:w="16840" w:h="11910" w:orient="landscape"/>
          <w:pgMar w:top="1480" w:right="540" w:bottom="280" w:left="620" w:header="751" w:footer="720" w:gutter="0"/>
          <w:pgNumType w:start="1"/>
          <w:cols w:space="720"/>
        </w:sectPr>
      </w:pPr>
    </w:p>
    <w:p w14:paraId="1195E60B" w14:textId="77777777" w:rsidR="00114713" w:rsidRDefault="00114713">
      <w:pPr>
        <w:pStyle w:val="BodyText"/>
        <w:spacing w:before="4"/>
        <w:ind w:left="0" w:firstLine="0"/>
        <w:rPr>
          <w:rFonts w:ascii="Times New Roman"/>
          <w:sz w:val="16"/>
        </w:rPr>
      </w:pPr>
    </w:p>
    <w:tbl>
      <w:tblPr>
        <w:tblStyle w:val="TableGrid"/>
        <w:tblW w:w="15395" w:type="dxa"/>
        <w:tblLayout w:type="fixed"/>
        <w:tblLook w:val="06A0" w:firstRow="1" w:lastRow="0" w:firstColumn="1" w:lastColumn="0" w:noHBand="1" w:noVBand="1"/>
      </w:tblPr>
      <w:tblGrid>
        <w:gridCol w:w="539"/>
        <w:gridCol w:w="4920"/>
        <w:gridCol w:w="5160"/>
        <w:gridCol w:w="4776"/>
      </w:tblGrid>
      <w:tr w:rsidR="00121ABE" w14:paraId="1D03FC8B" w14:textId="77777777" w:rsidTr="005B5059">
        <w:trPr>
          <w:trHeight w:val="515"/>
        </w:trPr>
        <w:tc>
          <w:tcPr>
            <w:tcW w:w="539" w:type="dxa"/>
          </w:tcPr>
          <w:p w14:paraId="6719596C" w14:textId="77777777" w:rsidR="00121ABE" w:rsidRDefault="00121ABE" w:rsidP="005B50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DBE5F1" w:themeFill="accent1" w:themeFillTint="33"/>
          </w:tcPr>
          <w:p w14:paraId="52886D22" w14:textId="77777777" w:rsidR="00121ABE" w:rsidRDefault="00121ABE" w:rsidP="005B5059">
            <w:pPr>
              <w:jc w:val="center"/>
              <w:rPr>
                <w:b/>
                <w:bCs/>
                <w:sz w:val="28"/>
                <w:szCs w:val="28"/>
              </w:rPr>
            </w:pPr>
            <w:r w:rsidRPr="6DEF6746">
              <w:rPr>
                <w:b/>
                <w:bCs/>
                <w:sz w:val="28"/>
                <w:szCs w:val="28"/>
              </w:rPr>
              <w:t>Autumn</w:t>
            </w:r>
          </w:p>
          <w:p w14:paraId="56CF9694" w14:textId="77777777" w:rsidR="00121ABE" w:rsidRDefault="00121ABE" w:rsidP="005B5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 Steps</w:t>
            </w:r>
          </w:p>
        </w:tc>
        <w:tc>
          <w:tcPr>
            <w:tcW w:w="5160" w:type="dxa"/>
            <w:shd w:val="clear" w:color="auto" w:fill="CCC0D9" w:themeFill="accent4" w:themeFillTint="66"/>
          </w:tcPr>
          <w:p w14:paraId="74D094D0" w14:textId="77777777" w:rsidR="00121ABE" w:rsidRDefault="00121ABE" w:rsidP="005B5059">
            <w:pPr>
              <w:jc w:val="center"/>
              <w:rPr>
                <w:b/>
                <w:bCs/>
                <w:sz w:val="28"/>
                <w:szCs w:val="28"/>
              </w:rPr>
            </w:pPr>
            <w:r w:rsidRPr="6DEF6746">
              <w:rPr>
                <w:b/>
                <w:bCs/>
                <w:sz w:val="28"/>
                <w:szCs w:val="28"/>
              </w:rPr>
              <w:t>Spring</w:t>
            </w:r>
          </w:p>
          <w:p w14:paraId="00E9E2BB" w14:textId="77777777" w:rsidR="00121ABE" w:rsidRDefault="00121ABE" w:rsidP="005B5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 Steps</w:t>
            </w:r>
          </w:p>
        </w:tc>
        <w:tc>
          <w:tcPr>
            <w:tcW w:w="4776" w:type="dxa"/>
            <w:shd w:val="clear" w:color="auto" w:fill="FBD4B4" w:themeFill="accent6" w:themeFillTint="66"/>
          </w:tcPr>
          <w:p w14:paraId="27ABDA74" w14:textId="77777777" w:rsidR="00121ABE" w:rsidRDefault="00121ABE" w:rsidP="005B5059">
            <w:pPr>
              <w:jc w:val="center"/>
              <w:rPr>
                <w:b/>
                <w:bCs/>
                <w:sz w:val="28"/>
                <w:szCs w:val="28"/>
              </w:rPr>
            </w:pPr>
            <w:r w:rsidRPr="6DEF6746">
              <w:rPr>
                <w:b/>
                <w:bCs/>
                <w:sz w:val="28"/>
                <w:szCs w:val="28"/>
              </w:rPr>
              <w:t>Summer</w:t>
            </w:r>
          </w:p>
          <w:p w14:paraId="06E868AA" w14:textId="77777777" w:rsidR="00121ABE" w:rsidRDefault="00121ABE" w:rsidP="005B5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all Steps</w:t>
            </w:r>
          </w:p>
        </w:tc>
      </w:tr>
      <w:tr w:rsidR="00121ABE" w14:paraId="389520D4" w14:textId="77777777" w:rsidTr="005B5059">
        <w:trPr>
          <w:trHeight w:val="300"/>
        </w:trPr>
        <w:tc>
          <w:tcPr>
            <w:tcW w:w="539" w:type="dxa"/>
          </w:tcPr>
          <w:p w14:paraId="3CFC13DC" w14:textId="77777777" w:rsidR="00121ABE" w:rsidRDefault="00121ABE" w:rsidP="005B50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DBE5F1" w:themeFill="accent1" w:themeFillTint="33"/>
          </w:tcPr>
          <w:p w14:paraId="2D92B953" w14:textId="2700CE67" w:rsidR="00121ABE" w:rsidRPr="002418DA" w:rsidRDefault="00121ABE" w:rsidP="005B5059">
            <w:pPr>
              <w:contextualSpacing/>
              <w:rPr>
                <w:i/>
                <w:iCs/>
                <w:color w:val="000000" w:themeColor="text1"/>
              </w:rPr>
            </w:pPr>
            <w:r w:rsidRPr="002418DA">
              <w:rPr>
                <w:b/>
                <w:bCs/>
                <w:sz w:val="28"/>
                <w:szCs w:val="28"/>
              </w:rPr>
              <w:t xml:space="preserve">Place value </w:t>
            </w:r>
            <w:r w:rsidR="00FA068F">
              <w:rPr>
                <w:b/>
                <w:bCs/>
                <w:sz w:val="28"/>
                <w:szCs w:val="28"/>
              </w:rPr>
              <w:t>(</w:t>
            </w:r>
            <w:r w:rsidR="00A11187">
              <w:rPr>
                <w:b/>
                <w:bCs/>
                <w:sz w:val="28"/>
                <w:szCs w:val="28"/>
              </w:rPr>
              <w:t>within</w:t>
            </w:r>
            <w:r w:rsidR="00FA068F">
              <w:rPr>
                <w:b/>
                <w:bCs/>
                <w:sz w:val="28"/>
                <w:szCs w:val="28"/>
              </w:rPr>
              <w:t xml:space="preserve"> 100)</w:t>
            </w:r>
          </w:p>
          <w:p w14:paraId="28C29D3F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3"/>
            </w:pPr>
            <w:r>
              <w:rPr>
                <w:sz w:val="22"/>
              </w:rPr>
              <w:t>Number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0</w:t>
            </w:r>
          </w:p>
          <w:p w14:paraId="4D173215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Coun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bjects 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0 b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aking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s</w:t>
            </w:r>
          </w:p>
          <w:p w14:paraId="0DE93250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Recognise tens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nes</w:t>
            </w:r>
          </w:p>
          <w:p w14:paraId="463BE301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Use a plac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alu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hart</w:t>
            </w:r>
          </w:p>
          <w:p w14:paraId="02808332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Parti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</w:p>
          <w:p w14:paraId="1735C2E0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Write number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in words</w:t>
            </w:r>
          </w:p>
          <w:p w14:paraId="0481B737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Flexibly parti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</w:p>
          <w:p w14:paraId="7F5E670F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Write number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in expande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form</w:t>
            </w:r>
          </w:p>
          <w:p w14:paraId="63A49F7C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10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he number lin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</w:p>
          <w:p w14:paraId="3D874DC2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10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he number lin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</w:p>
          <w:p w14:paraId="0ABEF308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Estimat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number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line</w:t>
            </w:r>
          </w:p>
          <w:p w14:paraId="5A7E2E6E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Compar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objects</w:t>
            </w:r>
          </w:p>
          <w:p w14:paraId="35C81877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Compar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</w:p>
          <w:p w14:paraId="585F534A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Orde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bject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</w:p>
          <w:p w14:paraId="5C0B115A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Count i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2s,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5s an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0s</w:t>
            </w:r>
          </w:p>
          <w:p w14:paraId="2FA590DF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Count i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3s</w:t>
            </w:r>
          </w:p>
          <w:p w14:paraId="05942491" w14:textId="77777777" w:rsidR="00121ABE" w:rsidRDefault="00121ABE" w:rsidP="005B5059">
            <w:pPr>
              <w:pStyle w:val="Heading1"/>
              <w:spacing w:line="456" w:lineRule="auto"/>
              <w:ind w:left="0" w:right="1834"/>
              <w:rPr>
                <w:sz w:val="28"/>
                <w:szCs w:val="28"/>
              </w:rPr>
            </w:pPr>
          </w:p>
          <w:p w14:paraId="289DB061" w14:textId="77777777" w:rsidR="00121ABE" w:rsidRPr="0068777D" w:rsidRDefault="00121ABE" w:rsidP="005B5059">
            <w:pPr>
              <w:tabs>
                <w:tab w:val="left" w:pos="819"/>
                <w:tab w:val="left" w:pos="820"/>
              </w:tabs>
              <w:spacing w:before="41"/>
            </w:pPr>
          </w:p>
          <w:p w14:paraId="44843B66" w14:textId="77777777" w:rsidR="00121ABE" w:rsidRDefault="00121ABE" w:rsidP="005B5059">
            <w:pPr>
              <w:rPr>
                <w:i/>
                <w:iCs/>
                <w:color w:val="000000" w:themeColor="text1"/>
              </w:rPr>
            </w:pPr>
          </w:p>
          <w:p w14:paraId="1FE7A0CF" w14:textId="77777777" w:rsidR="00121ABE" w:rsidRPr="002418DA" w:rsidRDefault="00121ABE" w:rsidP="005B5059">
            <w:pPr>
              <w:rPr>
                <w:b/>
                <w:bCs/>
                <w:sz w:val="28"/>
                <w:szCs w:val="28"/>
              </w:rPr>
            </w:pPr>
            <w:r w:rsidRPr="002418DA">
              <w:rPr>
                <w:b/>
                <w:bCs/>
                <w:sz w:val="28"/>
                <w:szCs w:val="28"/>
              </w:rPr>
              <w:t>Addition and subtraction</w:t>
            </w:r>
          </w:p>
          <w:p w14:paraId="1C4A92C4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70"/>
                <w:tab w:val="left" w:pos="871"/>
              </w:tabs>
              <w:spacing w:before="40"/>
            </w:pPr>
            <w:r>
              <w:rPr>
                <w:sz w:val="22"/>
              </w:rPr>
              <w:t>Bond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  <w:p w14:paraId="73ED22BF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 w:line="273" w:lineRule="auto"/>
              <w:ind w:right="158"/>
            </w:pPr>
            <w:r>
              <w:rPr>
                <w:sz w:val="22"/>
              </w:rPr>
              <w:t>Fact families - addition and subtraction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bonds withi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20</w:t>
            </w:r>
          </w:p>
          <w:p w14:paraId="6B5AE668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5"/>
            </w:pPr>
            <w:r>
              <w:rPr>
                <w:sz w:val="22"/>
              </w:rPr>
              <w:t>Relate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facts</w:t>
            </w:r>
          </w:p>
          <w:p w14:paraId="194608B6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Bond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0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tens)</w:t>
            </w:r>
          </w:p>
          <w:p w14:paraId="2EC8FB5F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Ad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ubtrac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s</w:t>
            </w:r>
          </w:p>
          <w:p w14:paraId="6F602966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A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b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making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  <w:p w14:paraId="57212F9B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lastRenderedPageBreak/>
              <w:t>A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hre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-digit numbers</w:t>
            </w:r>
          </w:p>
          <w:p w14:paraId="2F2C2966" w14:textId="77777777" w:rsidR="00121ABE" w:rsidRDefault="00121ABE" w:rsidP="00121ABE">
            <w:pPr>
              <w:pStyle w:val="BodyText"/>
              <w:spacing w:before="0"/>
              <w:ind w:left="0" w:firstLine="0"/>
              <w:rPr>
                <w:sz w:val="28"/>
              </w:rPr>
            </w:pPr>
            <w:r>
              <w:br w:type="column"/>
            </w:r>
          </w:p>
          <w:p w14:paraId="4C3CEA99" w14:textId="3194B2CA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223"/>
            </w:pPr>
            <w:r>
              <w:rPr>
                <w:sz w:val="22"/>
              </w:rPr>
              <w:t>A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o the nex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  <w:p w14:paraId="5800C06E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Ad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cros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 10</w:t>
            </w:r>
          </w:p>
          <w:p w14:paraId="2FE3156D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Subtract acros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  <w:p w14:paraId="35B9CBCB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2"/>
            </w:pPr>
            <w:r>
              <w:rPr>
                <w:sz w:val="22"/>
              </w:rPr>
              <w:t>Subtrac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from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  <w:p w14:paraId="33CBF261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line="276" w:lineRule="auto"/>
              <w:ind w:right="293"/>
            </w:pPr>
            <w:r>
              <w:rPr>
                <w:sz w:val="22"/>
              </w:rPr>
              <w:t>Subtract a 1-digit number from a 2-digit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number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acros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321E3F97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2"/>
            </w:pPr>
            <w:r>
              <w:rPr>
                <w:sz w:val="22"/>
              </w:rPr>
              <w:t>10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ore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 less</w:t>
            </w:r>
          </w:p>
          <w:p w14:paraId="4D7A6137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Ad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ubtrac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s</w:t>
            </w:r>
          </w:p>
          <w:p w14:paraId="6AF06141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A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w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-digit number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no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cross 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22CFF87F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A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w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-digi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acros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1F7CD99C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 w:line="273" w:lineRule="auto"/>
              <w:ind w:right="38"/>
            </w:pPr>
            <w:r>
              <w:rPr>
                <w:sz w:val="22"/>
              </w:rPr>
              <w:t>Subtract two 2-digit numbers (not across a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13B4F55D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6"/>
            </w:pPr>
            <w:r>
              <w:rPr>
                <w:sz w:val="22"/>
              </w:rPr>
              <w:t>Subtrac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w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2-digi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acros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2035B366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Mixe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ddi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ubtraction</w:t>
            </w:r>
          </w:p>
          <w:p w14:paraId="473015E3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Compar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numbe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entences</w:t>
            </w:r>
          </w:p>
          <w:p w14:paraId="1AC48A65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Missing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number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roblems</w:t>
            </w:r>
          </w:p>
          <w:p w14:paraId="281667A3" w14:textId="77777777" w:rsidR="00121ABE" w:rsidRDefault="00121ABE" w:rsidP="005B5059">
            <w:pPr>
              <w:rPr>
                <w:b/>
                <w:bCs/>
                <w:sz w:val="28"/>
                <w:szCs w:val="28"/>
              </w:rPr>
            </w:pPr>
          </w:p>
          <w:p w14:paraId="7E928FCF" w14:textId="77777777" w:rsidR="00121ABE" w:rsidRDefault="00121ABE" w:rsidP="005B5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ometry</w:t>
            </w:r>
          </w:p>
          <w:p w14:paraId="0FF4DC5A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0"/>
            </w:pPr>
            <w:r>
              <w:rPr>
                <w:sz w:val="22"/>
              </w:rPr>
              <w:t>Recogni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-D and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3-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3FB619EC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0"/>
            </w:pPr>
            <w:r>
              <w:rPr>
                <w:sz w:val="22"/>
              </w:rPr>
              <w:t>Coun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id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2-D shapes</w:t>
            </w:r>
          </w:p>
          <w:p w14:paraId="480D5989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Cou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vertic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2-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4330BEB3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Draw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2-D shapes</w:t>
            </w:r>
          </w:p>
          <w:p w14:paraId="4010C260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Lin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f symmetry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5DFDC58C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U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lin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ymmetr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complet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6B90828B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1"/>
            </w:pPr>
            <w:r>
              <w:rPr>
                <w:sz w:val="22"/>
              </w:rPr>
              <w:t>Sor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2-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21ED03E9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  <w:spacing w:before="42"/>
            </w:pPr>
            <w:r>
              <w:rPr>
                <w:sz w:val="22"/>
              </w:rPr>
              <w:t>Cou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ac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3-D shapes</w:t>
            </w:r>
          </w:p>
          <w:p w14:paraId="1CBBCD66" w14:textId="77777777" w:rsidR="00121ABE" w:rsidRDefault="00121ABE" w:rsidP="00121ABE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  <w:tab w:val="left" w:pos="460"/>
              </w:tabs>
            </w:pPr>
            <w:r>
              <w:rPr>
                <w:sz w:val="22"/>
              </w:rPr>
              <w:t>Coun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dg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3-D shapes</w:t>
            </w:r>
          </w:p>
          <w:p w14:paraId="6BC38E08" w14:textId="77777777" w:rsidR="00121ABE" w:rsidRDefault="00121ABE" w:rsidP="00121ABE">
            <w:pPr>
              <w:pStyle w:val="BodyText"/>
              <w:spacing w:before="0"/>
              <w:ind w:left="0" w:firstLine="0"/>
              <w:rPr>
                <w:sz w:val="28"/>
              </w:rPr>
            </w:pPr>
            <w:r>
              <w:br w:type="column"/>
            </w:r>
          </w:p>
          <w:p w14:paraId="482CA9CA" w14:textId="77777777" w:rsid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  <w:spacing w:before="223"/>
            </w:pPr>
            <w:r>
              <w:rPr>
                <w:sz w:val="22"/>
              </w:rPr>
              <w:lastRenderedPageBreak/>
              <w:t>Coun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ertice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3-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747A7EF9" w14:textId="77777777" w:rsid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Sor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3-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1A66196F" w14:textId="77777777" w:rsid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Mak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attern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-D 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3-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hapes</w:t>
            </w:r>
          </w:p>
          <w:p w14:paraId="30B07C44" w14:textId="77777777" w:rsidR="00121ABE" w:rsidRPr="00CA3944" w:rsidRDefault="00121ABE" w:rsidP="005B5059">
            <w:pPr>
              <w:tabs>
                <w:tab w:val="left" w:pos="819"/>
                <w:tab w:val="left" w:pos="820"/>
              </w:tabs>
              <w:spacing w:before="41"/>
            </w:pPr>
          </w:p>
          <w:p w14:paraId="7D9C157D" w14:textId="77777777" w:rsidR="00121ABE" w:rsidRPr="00CA3944" w:rsidRDefault="00121ABE" w:rsidP="005B5059">
            <w:pPr>
              <w:tabs>
                <w:tab w:val="left" w:pos="819"/>
                <w:tab w:val="left" w:pos="820"/>
              </w:tabs>
              <w:spacing w:before="41"/>
              <w:rPr>
                <w:b/>
                <w:bCs/>
                <w:sz w:val="28"/>
                <w:szCs w:val="28"/>
              </w:rPr>
            </w:pPr>
            <w:r w:rsidRPr="00CA3944">
              <w:rPr>
                <w:b/>
                <w:bCs/>
                <w:sz w:val="28"/>
                <w:szCs w:val="28"/>
              </w:rPr>
              <w:t>Measurement- Length and Height</w:t>
            </w:r>
          </w:p>
          <w:p w14:paraId="67F165FA" w14:textId="77777777" w:rsidR="00121ABE" w:rsidRPr="00CA3944" w:rsidRDefault="00121ABE" w:rsidP="005B5059">
            <w:pPr>
              <w:tabs>
                <w:tab w:val="left" w:pos="819"/>
                <w:tab w:val="left" w:pos="820"/>
              </w:tabs>
              <w:spacing w:before="41"/>
              <w:rPr>
                <w:b/>
                <w:sz w:val="24"/>
                <w:szCs w:val="24"/>
              </w:rPr>
            </w:pPr>
          </w:p>
          <w:p w14:paraId="6D2ADB15" w14:textId="77777777" w:rsid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O’clock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half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ast</w:t>
            </w:r>
          </w:p>
          <w:p w14:paraId="2023A4CD" w14:textId="77777777" w:rsid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Quarter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ast 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quarte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</w:p>
          <w:p w14:paraId="1275FCCE" w14:textId="77777777" w:rsid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Tel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ime pas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he hour</w:t>
            </w:r>
          </w:p>
          <w:p w14:paraId="6F4D3EFF" w14:textId="70560A5C" w:rsidR="00121ABE" w:rsidRPr="00121ABE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Tel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im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he hour</w:t>
            </w:r>
          </w:p>
        </w:tc>
        <w:tc>
          <w:tcPr>
            <w:tcW w:w="5160" w:type="dxa"/>
            <w:shd w:val="clear" w:color="auto" w:fill="CCC0D9" w:themeFill="accent4" w:themeFillTint="66"/>
          </w:tcPr>
          <w:p w14:paraId="1924D339" w14:textId="77777777" w:rsidR="00121ABE" w:rsidRPr="00CA3944" w:rsidRDefault="00121ABE" w:rsidP="00121ABE">
            <w:pPr>
              <w:pStyle w:val="Heading1"/>
              <w:spacing w:before="101"/>
              <w:rPr>
                <w:sz w:val="28"/>
                <w:szCs w:val="28"/>
              </w:rPr>
            </w:pPr>
            <w:r w:rsidRPr="00CA3944">
              <w:rPr>
                <w:sz w:val="28"/>
                <w:szCs w:val="28"/>
              </w:rPr>
              <w:lastRenderedPageBreak/>
              <w:t>Measurement</w:t>
            </w:r>
            <w:r w:rsidRPr="00CA3944">
              <w:rPr>
                <w:spacing w:val="-3"/>
                <w:sz w:val="28"/>
                <w:szCs w:val="28"/>
              </w:rPr>
              <w:t xml:space="preserve"> </w:t>
            </w:r>
            <w:r w:rsidRPr="00CA3944">
              <w:rPr>
                <w:sz w:val="28"/>
                <w:szCs w:val="28"/>
              </w:rPr>
              <w:t>–</w:t>
            </w:r>
            <w:r w:rsidRPr="00CA3944">
              <w:rPr>
                <w:spacing w:val="-3"/>
                <w:sz w:val="28"/>
                <w:szCs w:val="28"/>
              </w:rPr>
              <w:t xml:space="preserve"> </w:t>
            </w:r>
            <w:r w:rsidRPr="00CA3944">
              <w:rPr>
                <w:sz w:val="28"/>
                <w:szCs w:val="28"/>
              </w:rPr>
              <w:t>Money</w:t>
            </w:r>
          </w:p>
          <w:p w14:paraId="1A226B85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3"/>
            </w:pPr>
            <w:r>
              <w:rPr>
                <w:sz w:val="22"/>
              </w:rPr>
              <w:t>Coun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one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– pence</w:t>
            </w:r>
          </w:p>
          <w:p w14:paraId="3583930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Coun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one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– pound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(note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ins)</w:t>
            </w:r>
          </w:p>
          <w:p w14:paraId="13AB3DFF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Count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mone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– pound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ence</w:t>
            </w:r>
          </w:p>
          <w:p w14:paraId="2B760EB1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Choose not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oins</w:t>
            </w:r>
          </w:p>
          <w:p w14:paraId="6B1E78D6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Mak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same amount</w:t>
            </w:r>
          </w:p>
          <w:p w14:paraId="0B0E9019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Compar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mount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oney</w:t>
            </w:r>
          </w:p>
          <w:p w14:paraId="48BAC75A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Calculat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money</w:t>
            </w:r>
          </w:p>
          <w:p w14:paraId="407EB15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Mak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 pound</w:t>
            </w:r>
          </w:p>
          <w:p w14:paraId="57665B27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Fi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hange</w:t>
            </w:r>
          </w:p>
          <w:p w14:paraId="0CC3CD6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Two-step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roblems</w:t>
            </w:r>
          </w:p>
          <w:p w14:paraId="405776F6" w14:textId="77777777" w:rsidR="00121ABE" w:rsidRDefault="00121ABE" w:rsidP="005B5059">
            <w:pPr>
              <w:pStyle w:val="BodyText"/>
              <w:spacing w:before="9"/>
              <w:ind w:left="0" w:firstLine="0"/>
              <w:rPr>
                <w:b/>
                <w:sz w:val="19"/>
              </w:rPr>
            </w:pPr>
          </w:p>
          <w:p w14:paraId="7EE5D166" w14:textId="77777777" w:rsidR="00121ABE" w:rsidRPr="009A2D39" w:rsidRDefault="00121ABE" w:rsidP="00121ABE">
            <w:pPr>
              <w:pStyle w:val="Heading1"/>
              <w:ind w:left="0"/>
              <w:rPr>
                <w:sz w:val="28"/>
                <w:szCs w:val="28"/>
              </w:rPr>
            </w:pPr>
            <w:r w:rsidRPr="009A2D39">
              <w:rPr>
                <w:sz w:val="28"/>
                <w:szCs w:val="28"/>
              </w:rPr>
              <w:t>Multiplication</w:t>
            </w:r>
            <w:r w:rsidRPr="009A2D39">
              <w:rPr>
                <w:spacing w:val="-7"/>
                <w:sz w:val="28"/>
                <w:szCs w:val="28"/>
              </w:rPr>
              <w:t xml:space="preserve"> </w:t>
            </w:r>
            <w:r w:rsidRPr="009A2D39">
              <w:rPr>
                <w:sz w:val="28"/>
                <w:szCs w:val="28"/>
              </w:rPr>
              <w:t>and</w:t>
            </w:r>
            <w:r w:rsidRPr="009A2D39">
              <w:rPr>
                <w:spacing w:val="-6"/>
                <w:sz w:val="28"/>
                <w:szCs w:val="28"/>
              </w:rPr>
              <w:t xml:space="preserve"> d</w:t>
            </w:r>
            <w:r w:rsidRPr="009A2D39">
              <w:rPr>
                <w:sz w:val="28"/>
                <w:szCs w:val="28"/>
              </w:rPr>
              <w:t>ivision</w:t>
            </w:r>
          </w:p>
          <w:p w14:paraId="44A7D3A1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Recogni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qu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groups</w:t>
            </w:r>
          </w:p>
          <w:p w14:paraId="756EA27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Mak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qual groups</w:t>
            </w:r>
          </w:p>
          <w:p w14:paraId="305B034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A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qual groups</w:t>
            </w:r>
          </w:p>
          <w:p w14:paraId="2E98704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0"/>
            </w:pPr>
            <w:r>
              <w:rPr>
                <w:sz w:val="22"/>
              </w:rPr>
              <w:t>Introduc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ultiplicatio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ymbol</w:t>
            </w:r>
          </w:p>
          <w:p w14:paraId="2917952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Multiplica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sentences</w:t>
            </w:r>
          </w:p>
          <w:p w14:paraId="08C1D8B5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Use arrays</w:t>
            </w:r>
          </w:p>
          <w:p w14:paraId="0FA33B9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38"/>
            </w:pPr>
            <w:r>
              <w:rPr>
                <w:sz w:val="22"/>
              </w:rPr>
              <w:t>Mak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qu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groups – grouping</w:t>
            </w:r>
          </w:p>
          <w:p w14:paraId="0431232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Mak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qu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groups – sharing</w:t>
            </w:r>
          </w:p>
          <w:p w14:paraId="6C1DBA0C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Th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imes-table</w:t>
            </w:r>
          </w:p>
          <w:p w14:paraId="4B77516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Divi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b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</w:p>
          <w:p w14:paraId="3B79A2D2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Doubling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halving</w:t>
            </w:r>
          </w:p>
          <w:p w14:paraId="44682F0D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101"/>
            </w:pPr>
            <w:r>
              <w:rPr>
                <w:spacing w:val="-1"/>
                <w:sz w:val="22"/>
              </w:rPr>
              <w:br w:type="column"/>
            </w:r>
            <w:r>
              <w:rPr>
                <w:sz w:val="22"/>
              </w:rPr>
              <w:t>Od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eve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</w:p>
          <w:p w14:paraId="6BE1DA9D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Th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imes-table</w:t>
            </w:r>
          </w:p>
          <w:p w14:paraId="528CB185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Divi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b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  <w:p w14:paraId="7A831826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Th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imes-tabl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Step 16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Divi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by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</w:p>
          <w:p w14:paraId="12426C0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lastRenderedPageBreak/>
              <w:t>Th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 times-tables</w:t>
            </w:r>
          </w:p>
          <w:p w14:paraId="1FFAA348" w14:textId="77777777" w:rsidR="00121ABE" w:rsidRDefault="00121ABE" w:rsidP="005B5059">
            <w:pPr>
              <w:tabs>
                <w:tab w:val="left" w:pos="819"/>
                <w:tab w:val="left" w:pos="820"/>
              </w:tabs>
            </w:pPr>
          </w:p>
          <w:p w14:paraId="6D56B288" w14:textId="2BA8E255" w:rsidR="00121ABE" w:rsidRPr="0068777D" w:rsidRDefault="00121ABE" w:rsidP="005B5059">
            <w:pPr>
              <w:pStyle w:val="Heading1"/>
              <w:rPr>
                <w:sz w:val="32"/>
                <w:szCs w:val="32"/>
              </w:rPr>
            </w:pPr>
            <w:r w:rsidRPr="0068777D">
              <w:rPr>
                <w:sz w:val="32"/>
                <w:szCs w:val="32"/>
              </w:rPr>
              <w:t>Measurement</w:t>
            </w:r>
            <w:r w:rsidRPr="0068777D">
              <w:rPr>
                <w:spacing w:val="-2"/>
                <w:sz w:val="32"/>
                <w:szCs w:val="32"/>
              </w:rPr>
              <w:t xml:space="preserve"> </w:t>
            </w:r>
            <w:r w:rsidRPr="0068777D">
              <w:rPr>
                <w:sz w:val="32"/>
                <w:szCs w:val="32"/>
              </w:rPr>
              <w:t>–</w:t>
            </w:r>
            <w:r w:rsidRPr="0068777D"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ength and Height</w:t>
            </w:r>
          </w:p>
          <w:p w14:paraId="104D6C48" w14:textId="77777777" w:rsidR="00121ABE" w:rsidRDefault="00121ABE" w:rsidP="005B5059">
            <w:pPr>
              <w:tabs>
                <w:tab w:val="left" w:pos="819"/>
                <w:tab w:val="left" w:pos="820"/>
              </w:tabs>
            </w:pPr>
          </w:p>
          <w:p w14:paraId="4ED9AC4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Measur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i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entimetres</w:t>
            </w:r>
          </w:p>
          <w:p w14:paraId="0FB1F6D5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Measure i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etres</w:t>
            </w:r>
          </w:p>
          <w:p w14:paraId="39570C37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Compar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length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heights</w:t>
            </w:r>
          </w:p>
          <w:p w14:paraId="5B7C74B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Order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length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heights</w:t>
            </w:r>
          </w:p>
          <w:p w14:paraId="50968F69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Fou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peration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length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heights</w:t>
            </w:r>
          </w:p>
          <w:p w14:paraId="053FB451" w14:textId="77777777" w:rsidR="00121ABE" w:rsidRDefault="00121ABE" w:rsidP="005B5059">
            <w:pPr>
              <w:tabs>
                <w:tab w:val="left" w:pos="819"/>
                <w:tab w:val="left" w:pos="820"/>
              </w:tabs>
            </w:pPr>
          </w:p>
          <w:p w14:paraId="77F536B4" w14:textId="77777777" w:rsidR="00121ABE" w:rsidRPr="0068777D" w:rsidRDefault="00121ABE" w:rsidP="005B5059">
            <w:pPr>
              <w:tabs>
                <w:tab w:val="left" w:pos="819"/>
                <w:tab w:val="left" w:pos="820"/>
              </w:tabs>
            </w:pPr>
          </w:p>
          <w:p w14:paraId="154088D6" w14:textId="77777777" w:rsidR="00121ABE" w:rsidRDefault="00121ABE" w:rsidP="005B5059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67CE2D84" w14:textId="77777777" w:rsidR="00121ABE" w:rsidRDefault="00121ABE" w:rsidP="005B505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6BB50E7F" w14:textId="77777777" w:rsidR="00121ABE" w:rsidRDefault="00121ABE" w:rsidP="005B505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1BFA0D68" w14:textId="77777777" w:rsidR="00121ABE" w:rsidRDefault="00121ABE" w:rsidP="005B5059">
            <w:pPr>
              <w:spacing w:line="259" w:lineRule="auto"/>
              <w:rPr>
                <w:b/>
                <w:bCs/>
                <w:color w:val="943634" w:themeColor="accent2" w:themeShade="BF"/>
              </w:rPr>
            </w:pPr>
          </w:p>
          <w:p w14:paraId="62E11E94" w14:textId="77777777" w:rsidR="00121ABE" w:rsidRDefault="00121ABE" w:rsidP="005B5059">
            <w:pPr>
              <w:spacing w:line="259" w:lineRule="auto"/>
              <w:rPr>
                <w:color w:val="000000" w:themeColor="text1"/>
              </w:rPr>
            </w:pPr>
          </w:p>
          <w:p w14:paraId="715EFEC3" w14:textId="77777777" w:rsidR="00121ABE" w:rsidRDefault="00121ABE" w:rsidP="005B5059">
            <w:pPr>
              <w:spacing w:line="259" w:lineRule="auto"/>
              <w:rPr>
                <w:b/>
                <w:bCs/>
                <w:color w:val="000000" w:themeColor="text1"/>
              </w:rPr>
            </w:pPr>
          </w:p>
          <w:p w14:paraId="6460675D" w14:textId="77777777" w:rsidR="00121ABE" w:rsidRDefault="00121ABE" w:rsidP="005B5059">
            <w:pPr>
              <w:rPr>
                <w:b/>
                <w:bCs/>
              </w:rPr>
            </w:pPr>
          </w:p>
        </w:tc>
        <w:tc>
          <w:tcPr>
            <w:tcW w:w="4776" w:type="dxa"/>
            <w:shd w:val="clear" w:color="auto" w:fill="FBD4B4" w:themeFill="accent6" w:themeFillTint="66"/>
          </w:tcPr>
          <w:p w14:paraId="5B5436E2" w14:textId="46527392" w:rsidR="00121ABE" w:rsidRDefault="00121ABE" w:rsidP="005B5059">
            <w:pP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lastRenderedPageBreak/>
              <w:t>Measurement - Time</w:t>
            </w:r>
          </w:p>
          <w:p w14:paraId="6428894B" w14:textId="325BDA0C" w:rsidR="00121ABE" w:rsidRP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Tel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i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minutes i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 hour</w:t>
            </w:r>
          </w:p>
          <w:p w14:paraId="08C8CE89" w14:textId="7D36361D" w:rsidR="00121ABE" w:rsidRP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Hours in a day</w:t>
            </w:r>
          </w:p>
          <w:p w14:paraId="2FAADD7E" w14:textId="77777777" w:rsidR="00121ABE" w:rsidRDefault="00121ABE" w:rsidP="00121ABE">
            <w:pPr>
              <w:tabs>
                <w:tab w:val="left" w:pos="819"/>
                <w:tab w:val="left" w:pos="820"/>
              </w:tabs>
            </w:pPr>
          </w:p>
          <w:p w14:paraId="23C6FBD6" w14:textId="7C71AA9A" w:rsidR="00121ABE" w:rsidRPr="00121ABE" w:rsidRDefault="00121ABE" w:rsidP="00121ABE">
            <w:pPr>
              <w:tabs>
                <w:tab w:val="left" w:pos="819"/>
                <w:tab w:val="left" w:pos="820"/>
              </w:tabs>
              <w:rPr>
                <w:b/>
                <w:bCs/>
                <w:sz w:val="28"/>
                <w:szCs w:val="28"/>
              </w:rPr>
            </w:pPr>
            <w:r w:rsidRPr="00121ABE">
              <w:rPr>
                <w:b/>
                <w:bCs/>
                <w:sz w:val="28"/>
                <w:szCs w:val="28"/>
              </w:rPr>
              <w:t>Fractions</w:t>
            </w:r>
          </w:p>
          <w:p w14:paraId="049DE97E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"/>
            </w:pPr>
            <w:r>
              <w:rPr>
                <w:sz w:val="22"/>
              </w:rPr>
              <w:t>Introduction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art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whole</w:t>
            </w:r>
          </w:p>
          <w:p w14:paraId="39133D22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Equ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unequal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arts</w:t>
            </w:r>
          </w:p>
          <w:p w14:paraId="321D0EF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Recognise a half</w:t>
            </w:r>
          </w:p>
          <w:p w14:paraId="1FD3599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Fi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 half</w:t>
            </w:r>
          </w:p>
          <w:p w14:paraId="0A20E37B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Recogni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quarter</w:t>
            </w:r>
          </w:p>
          <w:p w14:paraId="2AC38F32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Fi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 quarter</w:t>
            </w:r>
          </w:p>
          <w:p w14:paraId="2B593CC5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Recognise 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hird</w:t>
            </w:r>
          </w:p>
          <w:p w14:paraId="197D0F9C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Fi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 third</w:t>
            </w:r>
          </w:p>
          <w:p w14:paraId="6DCC966E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Fi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whole</w:t>
            </w:r>
          </w:p>
          <w:p w14:paraId="5CB3F41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Uni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ractions</w:t>
            </w:r>
          </w:p>
          <w:p w14:paraId="7EA8198D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Non-unit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ractions</w:t>
            </w:r>
          </w:p>
          <w:p w14:paraId="11E93874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line="276" w:lineRule="auto"/>
              <w:ind w:right="38"/>
            </w:pPr>
            <w:r>
              <w:rPr>
                <w:sz w:val="22"/>
              </w:rPr>
              <w:t>Recognise the equivalence of a half and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two-quarters</w:t>
            </w:r>
          </w:p>
          <w:p w14:paraId="3B2761EE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2"/>
            </w:pPr>
            <w:r>
              <w:rPr>
                <w:sz w:val="22"/>
              </w:rPr>
              <w:t>Recognis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hree-quarters</w:t>
            </w:r>
          </w:p>
          <w:p w14:paraId="70E4AC3E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Find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hree-quarters</w:t>
            </w:r>
          </w:p>
          <w:p w14:paraId="0FB0BCFD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Coun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i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fractions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p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o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whole</w:t>
            </w:r>
          </w:p>
          <w:p w14:paraId="0A4EF022" w14:textId="77777777" w:rsidR="00121ABE" w:rsidRDefault="00121ABE" w:rsidP="00121ABE">
            <w:pPr>
              <w:pStyle w:val="BodyText"/>
              <w:spacing w:before="7"/>
              <w:ind w:left="0" w:firstLine="0"/>
              <w:rPr>
                <w:sz w:val="28"/>
              </w:rPr>
            </w:pPr>
          </w:p>
          <w:p w14:paraId="115F010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Compare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any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tw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numbers</w:t>
            </w:r>
          </w:p>
          <w:p w14:paraId="0240A245" w14:textId="1A8BCBFE" w:rsidR="00121ABE" w:rsidRDefault="00121ABE" w:rsidP="00121ABE">
            <w:pPr>
              <w:tabs>
                <w:tab w:val="left" w:pos="819"/>
                <w:tab w:val="left" w:pos="820"/>
              </w:tabs>
            </w:pPr>
          </w:p>
          <w:p w14:paraId="001D9EDA" w14:textId="3E9D67A1" w:rsidR="00121ABE" w:rsidRPr="00121ABE" w:rsidRDefault="00121ABE" w:rsidP="00121ABE">
            <w:pPr>
              <w:tabs>
                <w:tab w:val="left" w:pos="819"/>
                <w:tab w:val="left" w:pos="82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istics</w:t>
            </w:r>
          </w:p>
          <w:p w14:paraId="11DFAD7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0"/>
            </w:pPr>
            <w:r>
              <w:rPr>
                <w:sz w:val="22"/>
              </w:rPr>
              <w:t>Mak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ally chart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able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Block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iagrams</w:t>
            </w:r>
          </w:p>
          <w:p w14:paraId="4D0D4BB9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Draw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ictogram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1–1)</w:t>
            </w:r>
          </w:p>
          <w:p w14:paraId="121ECE3A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Interpret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ictogram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1–1)</w:t>
            </w:r>
          </w:p>
          <w:p w14:paraId="42DA4EA1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Draw pictogram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(2,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5 an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4C073BDF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lastRenderedPageBreak/>
              <w:t>Interpret pictogram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2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0)</w:t>
            </w:r>
          </w:p>
          <w:p w14:paraId="333D7A28" w14:textId="4C90BB7E" w:rsidR="00121ABE" w:rsidRDefault="00121ABE" w:rsidP="005B5059">
            <w:pPr>
              <w:tabs>
                <w:tab w:val="left" w:pos="2364"/>
                <w:tab w:val="left" w:pos="2365"/>
              </w:tabs>
              <w:spacing w:before="42"/>
            </w:pPr>
          </w:p>
          <w:p w14:paraId="6775B6AD" w14:textId="1FA99E5E" w:rsidR="00121ABE" w:rsidRDefault="00121ABE" w:rsidP="005B5059">
            <w:pPr>
              <w:tabs>
                <w:tab w:val="left" w:pos="2364"/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  <w:r w:rsidRPr="00121ABE">
              <w:rPr>
                <w:b/>
                <w:bCs/>
                <w:sz w:val="28"/>
                <w:szCs w:val="28"/>
              </w:rPr>
              <w:t>Geometry -Position and Direction</w:t>
            </w:r>
          </w:p>
          <w:p w14:paraId="65DF31EB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1"/>
            </w:pPr>
            <w:r>
              <w:rPr>
                <w:sz w:val="22"/>
              </w:rPr>
              <w:t>Language of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position</w:t>
            </w:r>
          </w:p>
          <w:p w14:paraId="3E8AF284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Describ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movement</w:t>
            </w:r>
          </w:p>
          <w:p w14:paraId="73868C3D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Describe turns</w:t>
            </w:r>
          </w:p>
          <w:p w14:paraId="0BBEFBA5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Describ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movement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turns</w:t>
            </w:r>
          </w:p>
          <w:p w14:paraId="38C8A99B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Shap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patterns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turns</w:t>
            </w:r>
          </w:p>
          <w:p w14:paraId="492D31E0" w14:textId="46CF535C" w:rsidR="00121ABE" w:rsidRDefault="00121ABE" w:rsidP="005B5059">
            <w:pPr>
              <w:tabs>
                <w:tab w:val="left" w:pos="2364"/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surement – Mass, Capacity and Temperature</w:t>
            </w:r>
          </w:p>
          <w:p w14:paraId="1DE9807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1"/>
            </w:pPr>
            <w:r>
              <w:rPr>
                <w:sz w:val="22"/>
              </w:rPr>
              <w:t>Compar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mass</w:t>
            </w:r>
          </w:p>
          <w:p w14:paraId="21F16ECE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Measure i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grams</w:t>
            </w:r>
          </w:p>
          <w:p w14:paraId="4634A31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Measure i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kilograms</w:t>
            </w:r>
          </w:p>
          <w:p w14:paraId="6C606890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Fou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peration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mass</w:t>
            </w:r>
          </w:p>
          <w:p w14:paraId="49984EA7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Compar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volu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apacity</w:t>
            </w:r>
          </w:p>
          <w:p w14:paraId="730E3DB3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Measure i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illilitres</w:t>
            </w:r>
          </w:p>
          <w:p w14:paraId="0461DE7D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1"/>
            </w:pPr>
            <w:r>
              <w:rPr>
                <w:sz w:val="22"/>
              </w:rPr>
              <w:t>Measur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in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litres</w:t>
            </w:r>
          </w:p>
          <w:p w14:paraId="39A10899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</w:pPr>
            <w:r>
              <w:rPr>
                <w:sz w:val="22"/>
              </w:rPr>
              <w:t>Fou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peration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with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volume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apacity</w:t>
            </w:r>
          </w:p>
          <w:p w14:paraId="71D3AF58" w14:textId="77777777" w:rsidR="00121ABE" w:rsidRDefault="00121ABE" w:rsidP="00121ABE">
            <w:pPr>
              <w:pStyle w:val="ListParagraph"/>
              <w:numPr>
                <w:ilvl w:val="1"/>
                <w:numId w:val="1"/>
              </w:numPr>
              <w:tabs>
                <w:tab w:val="left" w:pos="819"/>
                <w:tab w:val="left" w:pos="820"/>
              </w:tabs>
              <w:spacing w:before="42"/>
            </w:pPr>
            <w:r>
              <w:rPr>
                <w:sz w:val="22"/>
              </w:rPr>
              <w:t>Temperature</w:t>
            </w:r>
          </w:p>
          <w:p w14:paraId="1ABDCEFC" w14:textId="77777777" w:rsidR="00121ABE" w:rsidRDefault="00121ABE" w:rsidP="005B5059">
            <w:pPr>
              <w:tabs>
                <w:tab w:val="left" w:pos="2364"/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</w:p>
          <w:p w14:paraId="59983F43" w14:textId="77777777" w:rsidR="00121ABE" w:rsidRPr="00121ABE" w:rsidRDefault="00121ABE" w:rsidP="005B5059">
            <w:pPr>
              <w:tabs>
                <w:tab w:val="left" w:pos="2364"/>
                <w:tab w:val="left" w:pos="2365"/>
              </w:tabs>
              <w:spacing w:before="42"/>
              <w:rPr>
                <w:b/>
                <w:bCs/>
                <w:sz w:val="28"/>
                <w:szCs w:val="28"/>
              </w:rPr>
            </w:pPr>
          </w:p>
          <w:p w14:paraId="58841D7B" w14:textId="77777777" w:rsidR="00121ABE" w:rsidRPr="009A2D39" w:rsidRDefault="00121ABE" w:rsidP="005B5059">
            <w:pPr>
              <w:tabs>
                <w:tab w:val="left" w:pos="819"/>
                <w:tab w:val="left" w:pos="820"/>
              </w:tabs>
            </w:pPr>
          </w:p>
          <w:p w14:paraId="5F6BE66D" w14:textId="77777777" w:rsidR="00121ABE" w:rsidRPr="009A2D39" w:rsidRDefault="00121ABE" w:rsidP="00121ABE">
            <w:pPr>
              <w:pStyle w:val="ListParagraph"/>
              <w:numPr>
                <w:ilvl w:val="1"/>
                <w:numId w:val="3"/>
              </w:numPr>
              <w:tabs>
                <w:tab w:val="left" w:pos="6192"/>
                <w:tab w:val="left" w:pos="6193"/>
              </w:tabs>
              <w:spacing w:before="41"/>
              <w:ind w:left="6192" w:hanging="361"/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of a qu</w:t>
            </w:r>
          </w:p>
          <w:p w14:paraId="4973CF45" w14:textId="77777777" w:rsidR="00121ABE" w:rsidRPr="009A2D39" w:rsidRDefault="00121ABE" w:rsidP="005B5059">
            <w:pPr>
              <w:tabs>
                <w:tab w:val="left" w:pos="819"/>
                <w:tab w:val="left" w:pos="820"/>
              </w:tabs>
              <w:spacing w:before="5"/>
            </w:pPr>
          </w:p>
          <w:p w14:paraId="7AE36494" w14:textId="77777777" w:rsidR="00121ABE" w:rsidRDefault="00121ABE" w:rsidP="005B5059">
            <w:pPr>
              <w:rPr>
                <w:i/>
                <w:iCs/>
              </w:rPr>
            </w:pPr>
          </w:p>
          <w:p w14:paraId="00966BCB" w14:textId="77777777" w:rsidR="00121ABE" w:rsidRDefault="00121ABE" w:rsidP="005B5059">
            <w:pPr>
              <w:rPr>
                <w:i/>
                <w:iCs/>
              </w:rPr>
            </w:pPr>
          </w:p>
          <w:p w14:paraId="25B1FF1F" w14:textId="77777777" w:rsidR="00121ABE" w:rsidRDefault="00121ABE" w:rsidP="005B5059">
            <w:pPr>
              <w:rPr>
                <w:i/>
                <w:iCs/>
              </w:rPr>
            </w:pPr>
          </w:p>
        </w:tc>
      </w:tr>
    </w:tbl>
    <w:p w14:paraId="3EA6EC45" w14:textId="77777777" w:rsidR="00114713" w:rsidRDefault="00114713">
      <w:pPr>
        <w:rPr>
          <w:rFonts w:ascii="Times New Roman"/>
          <w:sz w:val="16"/>
        </w:rPr>
        <w:sectPr w:rsidR="00114713">
          <w:pgSz w:w="16840" w:h="11910" w:orient="landscape"/>
          <w:pgMar w:top="1480" w:right="540" w:bottom="280" w:left="620" w:header="751" w:footer="0" w:gutter="0"/>
          <w:cols w:space="720"/>
        </w:sectPr>
      </w:pPr>
    </w:p>
    <w:p w14:paraId="7CE6919E" w14:textId="77777777" w:rsidR="00121ABE" w:rsidRDefault="00121ABE" w:rsidP="00121ABE">
      <w:pPr>
        <w:pStyle w:val="Heading1"/>
        <w:spacing w:before="56" w:line="453" w:lineRule="auto"/>
        <w:ind w:left="0" w:right="2526"/>
        <w:rPr>
          <w:u w:val="single"/>
        </w:rPr>
      </w:pPr>
    </w:p>
    <w:p w14:paraId="642AE13E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6A9883AF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50E92463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1678DD9C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16428053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408E3067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204CAA64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605A0A4B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1EE374EC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58E917AA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395C92DB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0147C39D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4F06F95A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567FF009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79779A74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075DFBC2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1EC5EE85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2B5149AD" w14:textId="77777777" w:rsidR="00121ABE" w:rsidRDefault="00121ABE">
      <w:pPr>
        <w:pStyle w:val="Heading1"/>
        <w:spacing w:before="56" w:line="453" w:lineRule="auto"/>
        <w:ind w:right="2526"/>
        <w:rPr>
          <w:u w:val="single"/>
        </w:rPr>
      </w:pPr>
    </w:p>
    <w:p w14:paraId="16C49E33" w14:textId="0FF5B863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60AF67BC" w14:textId="442B72DC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51E23A69" w14:textId="6EE7BBD6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4B1DFDF2" w14:textId="58A41AD5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2AA64921" w14:textId="4850321B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479F1BB6" w14:textId="3DF6F028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4567FC9B" w14:textId="4152AA7D" w:rsidR="00FD5138" w:rsidRDefault="00FD5138" w:rsidP="00FD5138">
      <w:pPr>
        <w:tabs>
          <w:tab w:val="left" w:pos="819"/>
          <w:tab w:val="left" w:pos="820"/>
        </w:tabs>
        <w:spacing w:before="42"/>
      </w:pPr>
    </w:p>
    <w:p w14:paraId="644E41F9" w14:textId="77777777" w:rsidR="00FD5138" w:rsidRDefault="00FD5138" w:rsidP="00FD5138">
      <w:pPr>
        <w:tabs>
          <w:tab w:val="left" w:pos="819"/>
          <w:tab w:val="left" w:pos="820"/>
        </w:tabs>
        <w:spacing w:before="42"/>
        <w:sectPr w:rsidR="00FD5138">
          <w:type w:val="continuous"/>
          <w:pgSz w:w="16840" w:h="11910" w:orient="landscape"/>
          <w:pgMar w:top="1480" w:right="540" w:bottom="280" w:left="620" w:header="720" w:footer="720" w:gutter="0"/>
          <w:cols w:num="2" w:space="720" w:equalWidth="0">
            <w:col w:w="4399" w:space="973"/>
            <w:col w:w="10308"/>
          </w:cols>
        </w:sectPr>
      </w:pPr>
    </w:p>
    <w:p w14:paraId="1B6351A2" w14:textId="77777777" w:rsidR="00FD5138" w:rsidRDefault="00FD5138" w:rsidP="00FD5138">
      <w:pPr>
        <w:tabs>
          <w:tab w:val="left" w:pos="819"/>
          <w:tab w:val="left" w:pos="820"/>
        </w:tabs>
        <w:spacing w:before="42"/>
      </w:pPr>
    </w:p>
    <w:sectPr w:rsidR="00FD5138">
      <w:type w:val="continuous"/>
      <w:pgSz w:w="16840" w:h="11910" w:orient="landscape"/>
      <w:pgMar w:top="1480" w:right="540" w:bottom="280" w:left="620" w:header="720" w:footer="720" w:gutter="0"/>
      <w:cols w:num="2" w:space="720" w:equalWidth="0">
        <w:col w:w="4399" w:space="973"/>
        <w:col w:w="103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7573" w14:textId="77777777" w:rsidR="0056678F" w:rsidRDefault="00121ABE">
      <w:r>
        <w:separator/>
      </w:r>
    </w:p>
  </w:endnote>
  <w:endnote w:type="continuationSeparator" w:id="0">
    <w:p w14:paraId="4CD583FC" w14:textId="77777777" w:rsidR="0056678F" w:rsidRDefault="0012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4B58" w14:textId="77777777" w:rsidR="0056678F" w:rsidRDefault="00121ABE">
      <w:r>
        <w:separator/>
      </w:r>
    </w:p>
  </w:footnote>
  <w:footnote w:type="continuationSeparator" w:id="0">
    <w:p w14:paraId="56915636" w14:textId="77777777" w:rsidR="0056678F" w:rsidRDefault="0012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8033" w14:textId="1162A2E0" w:rsidR="00114713" w:rsidRDefault="00E5649B">
    <w:pPr>
      <w:pStyle w:val="BodyText"/>
      <w:spacing w:before="0" w:line="14" w:lineRule="auto"/>
      <w:ind w:left="0" w:firstLine="0"/>
      <w:rPr>
        <w:sz w:val="20"/>
      </w:rPr>
    </w:pPr>
    <w:r>
      <w:rPr>
        <w:rFonts w:ascii="Comic Sans MS" w:hAnsi="Comic Sans MS"/>
        <w:noProof/>
      </w:rPr>
      <w:drawing>
        <wp:anchor distT="0" distB="0" distL="114300" distR="114300" simplePos="0" relativeHeight="487325696" behindDoc="1" locked="0" layoutInCell="1" allowOverlap="1" wp14:anchorId="100F2BD1" wp14:editId="31339AEB">
          <wp:simplePos x="0" y="0"/>
          <wp:positionH relativeFrom="column">
            <wp:posOffset>0</wp:posOffset>
          </wp:positionH>
          <wp:positionV relativeFrom="paragraph">
            <wp:posOffset>-400685</wp:posOffset>
          </wp:positionV>
          <wp:extent cx="1009650" cy="853440"/>
          <wp:effectExtent l="0" t="0" r="0" b="3810"/>
          <wp:wrapTight wrapText="bothSides">
            <wp:wrapPolygon edited="0">
              <wp:start x="0" y="0"/>
              <wp:lineTo x="0" y="21214"/>
              <wp:lineTo x="21192" y="21214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187">
      <w:pict w14:anchorId="31D224D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82.35pt;margin-top:36.55pt;width:77.45pt;height:13.05pt;z-index:-15993344;mso-position-horizontal-relative:page;mso-position-vertical-relative:page" filled="f" stroked="f">
          <v:textbox inset="0,0,0,0">
            <w:txbxContent>
              <w:p w14:paraId="5B213D5B" w14:textId="77777777" w:rsidR="00114713" w:rsidRDefault="00121ABE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u w:val="single"/>
                  </w:rPr>
                  <w:t>Maths</w:t>
                </w:r>
                <w:r>
                  <w:rPr>
                    <w:b/>
                    <w:spacing w:val="-4"/>
                    <w:u w:val="single"/>
                  </w:rPr>
                  <w:t xml:space="preserve"> </w:t>
                </w:r>
                <w:r>
                  <w:rPr>
                    <w:b/>
                    <w:u w:val="single"/>
                  </w:rPr>
                  <w:t>Overview</w:t>
                </w:r>
              </w:p>
            </w:txbxContent>
          </v:textbox>
          <w10:wrap anchorx="page" anchory="page"/>
        </v:shape>
      </w:pict>
    </w:r>
    <w:r w:rsidR="00A11187">
      <w:pict w14:anchorId="65DC9A88">
        <v:shape id="_x0000_s1025" type="#_x0000_t202" style="position:absolute;margin-left:405.65pt;margin-top:62pt;width:30.8pt;height:13.05pt;z-index:-15992832;mso-position-horizontal-relative:page;mso-position-vertical-relative:page" filled="f" stroked="f">
          <v:textbox inset="0,0,0,0">
            <w:txbxContent>
              <w:p w14:paraId="7B6C84D4" w14:textId="77777777" w:rsidR="00114713" w:rsidRDefault="00121ABE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u w:val="single"/>
                  </w:rPr>
                  <w:t>Year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2240"/>
    <w:multiLevelType w:val="hybridMultilevel"/>
    <w:tmpl w:val="72DAB14C"/>
    <w:lvl w:ilvl="0" w:tplc="46406A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E0697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1D0CA9C">
      <w:numFmt w:val="bullet"/>
      <w:lvlText w:val=""/>
      <w:lvlJc w:val="left"/>
      <w:pPr>
        <w:ind w:left="61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44FABB0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4" w:tplc="7F8A5A72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56E61402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6" w:tplc="FDE03F1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7" w:tplc="C548D58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8" w:tplc="3B94FA5A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DFC34A0"/>
    <w:multiLevelType w:val="hybridMultilevel"/>
    <w:tmpl w:val="336AD750"/>
    <w:lvl w:ilvl="0" w:tplc="C2D29C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288798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5E616E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3" w:tplc="82965D9A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4" w:tplc="4FEC761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DD4EB334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6" w:tplc="47D64F70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7" w:tplc="0B3E8B94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8" w:tplc="3EBC2D52">
      <w:numFmt w:val="bullet"/>
      <w:lvlText w:val="•"/>
      <w:lvlJc w:val="left"/>
      <w:pPr>
        <w:ind w:left="5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7C448F"/>
    <w:multiLevelType w:val="hybridMultilevel"/>
    <w:tmpl w:val="B55A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6E62"/>
    <w:multiLevelType w:val="hybridMultilevel"/>
    <w:tmpl w:val="F0F0B288"/>
    <w:lvl w:ilvl="0" w:tplc="B0A05B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DB062F2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4572AB1C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F83A5A00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4" w:tplc="2B8E6D26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5" w:tplc="D22A0F30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6" w:tplc="EE76A3B8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7" w:tplc="34BEBFCC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8" w:tplc="6B00668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</w:abstractNum>
  <w:num w:numId="1" w16cid:durableId="279917908">
    <w:abstractNumId w:val="0"/>
  </w:num>
  <w:num w:numId="2" w16cid:durableId="1595286559">
    <w:abstractNumId w:val="3"/>
  </w:num>
  <w:num w:numId="3" w16cid:durableId="2065330632">
    <w:abstractNumId w:val="1"/>
  </w:num>
  <w:num w:numId="4" w16cid:durableId="134597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4713"/>
    <w:rsid w:val="00114713"/>
    <w:rsid w:val="00121ABE"/>
    <w:rsid w:val="0056678F"/>
    <w:rsid w:val="00A11187"/>
    <w:rsid w:val="00C40CD5"/>
    <w:rsid w:val="00E5649B"/>
    <w:rsid w:val="00FA068F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6E80"/>
  <w15:docId w15:val="{67D76654-87EB-4E6F-A14A-8BC24434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39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59"/>
    <w:rsid w:val="00121ABE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4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49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6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49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8EA2AF8336E439E898CBA160C924E" ma:contentTypeVersion="20" ma:contentTypeDescription="Create a new document." ma:contentTypeScope="" ma:versionID="3646a22551d7f06fc8f8d0f3b46b06da">
  <xsd:schema xmlns:xsd="http://www.w3.org/2001/XMLSchema" xmlns:xs="http://www.w3.org/2001/XMLSchema" xmlns:p="http://schemas.microsoft.com/office/2006/metadata/properties" xmlns:ns2="6d7c4cec-c823-4beb-bb6c-670580a0516f" xmlns:ns3="05bf84e9-d812-4326-9d80-9e745f181f5d" targetNamespace="http://schemas.microsoft.com/office/2006/metadata/properties" ma:root="true" ma:fieldsID="b0f6bb2e3219ad5d8b54f805e392dfed" ns2:_="" ns3:_="">
    <xsd:import namespace="6d7c4cec-c823-4beb-bb6c-670580a0516f"/>
    <xsd:import namespace="05bf84e9-d812-4326-9d80-9e745f181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4cec-c823-4beb-bb6c-670580a05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4e9-d812-4326-9d80-9e745f181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da0f66-fa19-46fb-9b76-c557a5e452c0}" ma:internalName="TaxCatchAll" ma:readOnly="false" ma:showField="CatchAllData" ma:web="05bf84e9-d812-4326-9d80-9e745f181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84e9-d812-4326-9d80-9e745f181f5d" xsi:nil="true"/>
    <lcf76f155ced4ddcb4097134ff3c332f xmlns="6d7c4cec-c823-4beb-bb6c-670580a051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ACB1A2-E48B-45CE-A300-E0B87672C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3ED67-4CDF-4449-B4F6-2011EC516F7B}"/>
</file>

<file path=customXml/itemProps3.xml><?xml version="1.0" encoding="utf-8"?>
<ds:datastoreItem xmlns:ds="http://schemas.openxmlformats.org/officeDocument/2006/customXml" ds:itemID="{723B8B3F-BE0B-425A-8228-738777DB0D21}"/>
</file>

<file path=customXml/itemProps4.xml><?xml version="1.0" encoding="utf-8"?>
<ds:datastoreItem xmlns:ds="http://schemas.openxmlformats.org/officeDocument/2006/customXml" ds:itemID="{21CF2553-03A3-4AAC-A9B7-1C5FACAA5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Vicky Emery</cp:lastModifiedBy>
  <cp:revision>6</cp:revision>
  <dcterms:created xsi:type="dcterms:W3CDTF">2023-11-10T08:51:00Z</dcterms:created>
  <dcterms:modified xsi:type="dcterms:W3CDTF">2024-0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  <property fmtid="{D5CDD505-2E9C-101B-9397-08002B2CF9AE}" pid="5" name="ContentTypeId">
    <vt:lpwstr>0x0101005318EA2AF8336E439E898CBA160C924E</vt:lpwstr>
  </property>
</Properties>
</file>